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CAA0" w14:textId="77777777" w:rsidR="00AA0547" w:rsidRPr="006F43B9" w:rsidRDefault="00AA0547" w:rsidP="00AA054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56979288"/>
      <w:bookmarkStart w:id="1" w:name="_Hlk522700876"/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</w:p>
    <w:p w14:paraId="2337390A" w14:textId="77777777" w:rsidR="00AA0547" w:rsidRPr="006F43B9" w:rsidRDefault="00AA0547" w:rsidP="00AA054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ылкинского </w:t>
      </w:r>
    </w:p>
    <w:p w14:paraId="1893F11A" w14:textId="77777777" w:rsidR="00AA0547" w:rsidRPr="006F43B9" w:rsidRDefault="00AA0547" w:rsidP="00AA054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14:paraId="7E953C52" w14:textId="77777777" w:rsidR="00AA0547" w:rsidRPr="006F43B9" w:rsidRDefault="00AA0547" w:rsidP="00AA054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3E3819BD" w14:textId="77777777" w:rsidR="00AA0547" w:rsidRDefault="00AA0547" w:rsidP="00AA054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</w:t>
      </w:r>
      <w:proofErr w:type="gramStart"/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2022 г.</w:t>
      </w:r>
    </w:p>
    <w:p w14:paraId="09403C8F" w14:textId="77777777" w:rsidR="00AA0547" w:rsidRPr="00A47D24" w:rsidRDefault="00AA0547" w:rsidP="00AA054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04623" w14:textId="420ADBC9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59E8B62" w14:textId="3B928F89" w:rsidR="00A10FB8" w:rsidRDefault="00A10FB8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09956EF" w14:textId="7B7DAF3A" w:rsidR="00A10FB8" w:rsidRDefault="00A10FB8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FB83EA8" w14:textId="411C62F0" w:rsidR="00A10FB8" w:rsidRDefault="00A10FB8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90C6A20" w14:textId="77777777" w:rsidR="00A10FB8" w:rsidRDefault="00A10FB8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A9632C8" w14:textId="77777777" w:rsidR="0023566B" w:rsidRDefault="004B32C5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492A5104" w:rsidR="00F51112" w:rsidRPr="00F51112" w:rsidRDefault="0023566B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proofErr w:type="spellStart"/>
      <w:r w:rsidR="00693824">
        <w:rPr>
          <w:rFonts w:ascii="Times New Roman" w:eastAsia="Times New Roman" w:hAnsi="Times New Roman" w:cs="Times New Roman"/>
          <w:sz w:val="40"/>
          <w:szCs w:val="40"/>
          <w:lang w:eastAsia="ru-RU"/>
        </w:rPr>
        <w:t>Курнин</w:t>
      </w:r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proofErr w:type="spellEnd"/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ель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кого поселения </w:t>
      </w:r>
      <w:r w:rsidR="00D622CE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ылкин</w:t>
      </w:r>
      <w:r w:rsidR="00D00F44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r w:rsidR="004257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356441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587DDAC4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F3E790D" w14:textId="77777777" w:rsidR="00A84CD6" w:rsidRPr="00A47D24" w:rsidRDefault="00A84CD6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EDF0567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4FCD335D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E6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262EBE79" w:rsidR="006300DB" w:rsidRPr="00A47D24" w:rsidRDefault="006300DB" w:rsidP="004B32C5">
          <w:pPr>
            <w:keepNext/>
            <w:keepLines/>
            <w:tabs>
              <w:tab w:val="center" w:pos="4819"/>
              <w:tab w:val="left" w:pos="5520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4B32C5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578EE1F6" w14:textId="61386459" w:rsidR="00A17EE6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08603004" w:history="1">
            <w:r w:rsidR="00A17EE6" w:rsidRPr="00C253A4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A17EE6">
              <w:rPr>
                <w:noProof/>
                <w:webHidden/>
              </w:rPr>
              <w:tab/>
            </w:r>
            <w:r w:rsidR="00A17EE6">
              <w:rPr>
                <w:noProof/>
                <w:webHidden/>
              </w:rPr>
              <w:fldChar w:fldCharType="begin"/>
            </w:r>
            <w:r w:rsidR="00A17EE6">
              <w:rPr>
                <w:noProof/>
                <w:webHidden/>
              </w:rPr>
              <w:instrText xml:space="preserve"> PAGEREF _Toc108603004 \h </w:instrText>
            </w:r>
            <w:r w:rsidR="00A17EE6">
              <w:rPr>
                <w:noProof/>
                <w:webHidden/>
              </w:rPr>
            </w:r>
            <w:r w:rsidR="00A17EE6">
              <w:rPr>
                <w:noProof/>
                <w:webHidden/>
              </w:rPr>
              <w:fldChar w:fldCharType="separate"/>
            </w:r>
            <w:r w:rsidR="00A17EE6">
              <w:rPr>
                <w:noProof/>
                <w:webHidden/>
              </w:rPr>
              <w:t>4</w:t>
            </w:r>
            <w:r w:rsidR="00A17EE6">
              <w:rPr>
                <w:noProof/>
                <w:webHidden/>
              </w:rPr>
              <w:fldChar w:fldCharType="end"/>
            </w:r>
          </w:hyperlink>
        </w:p>
        <w:p w14:paraId="1F7F8957" w14:textId="4BA88927" w:rsidR="00A17EE6" w:rsidRDefault="00AA054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005" w:history="1">
            <w:r w:rsidR="00A17EE6" w:rsidRPr="00C253A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A17EE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7EE6" w:rsidRPr="00C253A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A17EE6">
              <w:rPr>
                <w:noProof/>
                <w:webHidden/>
              </w:rPr>
              <w:tab/>
            </w:r>
            <w:r w:rsidR="00A17EE6">
              <w:rPr>
                <w:noProof/>
                <w:webHidden/>
              </w:rPr>
              <w:fldChar w:fldCharType="begin"/>
            </w:r>
            <w:r w:rsidR="00A17EE6">
              <w:rPr>
                <w:noProof/>
                <w:webHidden/>
              </w:rPr>
              <w:instrText xml:space="preserve"> PAGEREF _Toc108603005 \h </w:instrText>
            </w:r>
            <w:r w:rsidR="00A17EE6">
              <w:rPr>
                <w:noProof/>
                <w:webHidden/>
              </w:rPr>
            </w:r>
            <w:r w:rsidR="00A17EE6">
              <w:rPr>
                <w:noProof/>
                <w:webHidden/>
              </w:rPr>
              <w:fldChar w:fldCharType="separate"/>
            </w:r>
            <w:r w:rsidR="00A17EE6">
              <w:rPr>
                <w:noProof/>
                <w:webHidden/>
              </w:rPr>
              <w:t>4</w:t>
            </w:r>
            <w:r w:rsidR="00A17EE6">
              <w:rPr>
                <w:noProof/>
                <w:webHidden/>
              </w:rPr>
              <w:fldChar w:fldCharType="end"/>
            </w:r>
          </w:hyperlink>
        </w:p>
        <w:p w14:paraId="7AC48274" w14:textId="5653F94A" w:rsidR="00A17EE6" w:rsidRDefault="00AA054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006" w:history="1">
            <w:r w:rsidR="00A17EE6" w:rsidRPr="00C253A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A17EE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7EE6" w:rsidRPr="00C253A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A17EE6">
              <w:rPr>
                <w:noProof/>
                <w:webHidden/>
              </w:rPr>
              <w:tab/>
            </w:r>
            <w:r w:rsidR="00A17EE6">
              <w:rPr>
                <w:noProof/>
                <w:webHidden/>
              </w:rPr>
              <w:fldChar w:fldCharType="begin"/>
            </w:r>
            <w:r w:rsidR="00A17EE6">
              <w:rPr>
                <w:noProof/>
                <w:webHidden/>
              </w:rPr>
              <w:instrText xml:space="preserve"> PAGEREF _Toc108603006 \h </w:instrText>
            </w:r>
            <w:r w:rsidR="00A17EE6">
              <w:rPr>
                <w:noProof/>
                <w:webHidden/>
              </w:rPr>
            </w:r>
            <w:r w:rsidR="00A17EE6">
              <w:rPr>
                <w:noProof/>
                <w:webHidden/>
              </w:rPr>
              <w:fldChar w:fldCharType="separate"/>
            </w:r>
            <w:r w:rsidR="00A17EE6">
              <w:rPr>
                <w:noProof/>
                <w:webHidden/>
              </w:rPr>
              <w:t>7</w:t>
            </w:r>
            <w:r w:rsidR="00A17EE6">
              <w:rPr>
                <w:noProof/>
                <w:webHidden/>
              </w:rPr>
              <w:fldChar w:fldCharType="end"/>
            </w:r>
          </w:hyperlink>
        </w:p>
        <w:p w14:paraId="5FCD90A7" w14:textId="1FD4105E" w:rsidR="00A17EE6" w:rsidRDefault="00AA054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007" w:history="1">
            <w:r w:rsidR="00A17EE6" w:rsidRPr="00C253A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A17EE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7EE6" w:rsidRPr="00C253A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A17EE6">
              <w:rPr>
                <w:noProof/>
                <w:webHidden/>
              </w:rPr>
              <w:tab/>
            </w:r>
            <w:r w:rsidR="00A17EE6">
              <w:rPr>
                <w:noProof/>
                <w:webHidden/>
              </w:rPr>
              <w:fldChar w:fldCharType="begin"/>
            </w:r>
            <w:r w:rsidR="00A17EE6">
              <w:rPr>
                <w:noProof/>
                <w:webHidden/>
              </w:rPr>
              <w:instrText xml:space="preserve"> PAGEREF _Toc108603007 \h </w:instrText>
            </w:r>
            <w:r w:rsidR="00A17EE6">
              <w:rPr>
                <w:noProof/>
                <w:webHidden/>
              </w:rPr>
            </w:r>
            <w:r w:rsidR="00A17EE6">
              <w:rPr>
                <w:noProof/>
                <w:webHidden/>
              </w:rPr>
              <w:fldChar w:fldCharType="separate"/>
            </w:r>
            <w:r w:rsidR="00A17EE6">
              <w:rPr>
                <w:noProof/>
                <w:webHidden/>
              </w:rPr>
              <w:t>8</w:t>
            </w:r>
            <w:r w:rsidR="00A17EE6">
              <w:rPr>
                <w:noProof/>
                <w:webHidden/>
              </w:rPr>
              <w:fldChar w:fldCharType="end"/>
            </w:r>
          </w:hyperlink>
        </w:p>
        <w:p w14:paraId="6C3341E3" w14:textId="1F1843F1" w:rsidR="00A17EE6" w:rsidRDefault="00AA0547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008" w:history="1">
            <w:r w:rsidR="00A17EE6" w:rsidRPr="00C253A4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A17EE6">
              <w:rPr>
                <w:noProof/>
                <w:webHidden/>
              </w:rPr>
              <w:tab/>
            </w:r>
            <w:r w:rsidR="00A17EE6">
              <w:rPr>
                <w:noProof/>
                <w:webHidden/>
              </w:rPr>
              <w:fldChar w:fldCharType="begin"/>
            </w:r>
            <w:r w:rsidR="00A17EE6">
              <w:rPr>
                <w:noProof/>
                <w:webHidden/>
              </w:rPr>
              <w:instrText xml:space="preserve"> PAGEREF _Toc108603008 \h </w:instrText>
            </w:r>
            <w:r w:rsidR="00A17EE6">
              <w:rPr>
                <w:noProof/>
                <w:webHidden/>
              </w:rPr>
            </w:r>
            <w:r w:rsidR="00A17EE6">
              <w:rPr>
                <w:noProof/>
                <w:webHidden/>
              </w:rPr>
              <w:fldChar w:fldCharType="separate"/>
            </w:r>
            <w:r w:rsidR="00A17EE6">
              <w:rPr>
                <w:noProof/>
                <w:webHidden/>
              </w:rPr>
              <w:t>8</w:t>
            </w:r>
            <w:r w:rsidR="00A17EE6">
              <w:rPr>
                <w:noProof/>
                <w:webHidden/>
              </w:rPr>
              <w:fldChar w:fldCharType="end"/>
            </w:r>
          </w:hyperlink>
        </w:p>
        <w:p w14:paraId="05739EE6" w14:textId="572F0F3D" w:rsidR="00A17EE6" w:rsidRDefault="00AA054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009" w:history="1">
            <w:r w:rsidR="00A17EE6" w:rsidRPr="00C253A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A17EE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7EE6" w:rsidRPr="00C253A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A17EE6">
              <w:rPr>
                <w:noProof/>
                <w:webHidden/>
              </w:rPr>
              <w:tab/>
            </w:r>
            <w:r w:rsidR="00A17EE6">
              <w:rPr>
                <w:noProof/>
                <w:webHidden/>
              </w:rPr>
              <w:fldChar w:fldCharType="begin"/>
            </w:r>
            <w:r w:rsidR="00A17EE6">
              <w:rPr>
                <w:noProof/>
                <w:webHidden/>
              </w:rPr>
              <w:instrText xml:space="preserve"> PAGEREF _Toc108603009 \h </w:instrText>
            </w:r>
            <w:r w:rsidR="00A17EE6">
              <w:rPr>
                <w:noProof/>
                <w:webHidden/>
              </w:rPr>
            </w:r>
            <w:r w:rsidR="00A17EE6">
              <w:rPr>
                <w:noProof/>
                <w:webHidden/>
              </w:rPr>
              <w:fldChar w:fldCharType="separate"/>
            </w:r>
            <w:r w:rsidR="00A17EE6">
              <w:rPr>
                <w:noProof/>
                <w:webHidden/>
              </w:rPr>
              <w:t>8</w:t>
            </w:r>
            <w:r w:rsidR="00A17EE6">
              <w:rPr>
                <w:noProof/>
                <w:webHidden/>
              </w:rPr>
              <w:fldChar w:fldCharType="end"/>
            </w:r>
          </w:hyperlink>
        </w:p>
        <w:p w14:paraId="3FA393BA" w14:textId="163B2EFA" w:rsidR="00A17EE6" w:rsidRDefault="00AA054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010" w:history="1">
            <w:r w:rsidR="00A17EE6" w:rsidRPr="00C253A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A17EE6">
              <w:rPr>
                <w:noProof/>
                <w:webHidden/>
              </w:rPr>
              <w:tab/>
            </w:r>
            <w:r w:rsidR="00A17EE6">
              <w:rPr>
                <w:noProof/>
                <w:webHidden/>
              </w:rPr>
              <w:fldChar w:fldCharType="begin"/>
            </w:r>
            <w:r w:rsidR="00A17EE6">
              <w:rPr>
                <w:noProof/>
                <w:webHidden/>
              </w:rPr>
              <w:instrText xml:space="preserve"> PAGEREF _Toc108603010 \h </w:instrText>
            </w:r>
            <w:r w:rsidR="00A17EE6">
              <w:rPr>
                <w:noProof/>
                <w:webHidden/>
              </w:rPr>
            </w:r>
            <w:r w:rsidR="00A17EE6">
              <w:rPr>
                <w:noProof/>
                <w:webHidden/>
              </w:rPr>
              <w:fldChar w:fldCharType="separate"/>
            </w:r>
            <w:r w:rsidR="00A17EE6">
              <w:rPr>
                <w:noProof/>
                <w:webHidden/>
              </w:rPr>
              <w:t>9</w:t>
            </w:r>
            <w:r w:rsidR="00A17EE6">
              <w:rPr>
                <w:noProof/>
                <w:webHidden/>
              </w:rPr>
              <w:fldChar w:fldCharType="end"/>
            </w:r>
          </w:hyperlink>
        </w:p>
        <w:p w14:paraId="01672CED" w14:textId="3DE0A10F" w:rsidR="00A17EE6" w:rsidRDefault="00AA054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011" w:history="1">
            <w:r w:rsidR="00A17EE6" w:rsidRPr="00C253A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A17EE6">
              <w:rPr>
                <w:noProof/>
                <w:webHidden/>
              </w:rPr>
              <w:tab/>
            </w:r>
            <w:r w:rsidR="00A17EE6">
              <w:rPr>
                <w:noProof/>
                <w:webHidden/>
              </w:rPr>
              <w:fldChar w:fldCharType="begin"/>
            </w:r>
            <w:r w:rsidR="00A17EE6">
              <w:rPr>
                <w:noProof/>
                <w:webHidden/>
              </w:rPr>
              <w:instrText xml:space="preserve"> PAGEREF _Toc108603011 \h </w:instrText>
            </w:r>
            <w:r w:rsidR="00A17EE6">
              <w:rPr>
                <w:noProof/>
                <w:webHidden/>
              </w:rPr>
            </w:r>
            <w:r w:rsidR="00A17EE6">
              <w:rPr>
                <w:noProof/>
                <w:webHidden/>
              </w:rPr>
              <w:fldChar w:fldCharType="separate"/>
            </w:r>
            <w:r w:rsidR="00A17EE6">
              <w:rPr>
                <w:noProof/>
                <w:webHidden/>
              </w:rPr>
              <w:t>9</w:t>
            </w:r>
            <w:r w:rsidR="00A17EE6">
              <w:rPr>
                <w:noProof/>
                <w:webHidden/>
              </w:rPr>
              <w:fldChar w:fldCharType="end"/>
            </w:r>
          </w:hyperlink>
        </w:p>
        <w:p w14:paraId="6E333837" w14:textId="6D75720F" w:rsidR="00A17EE6" w:rsidRDefault="00AA0547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012" w:history="1">
            <w:r w:rsidR="00A17EE6" w:rsidRPr="00C253A4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A17EE6">
              <w:rPr>
                <w:noProof/>
                <w:webHidden/>
              </w:rPr>
              <w:tab/>
            </w:r>
            <w:r w:rsidR="00A17EE6">
              <w:rPr>
                <w:noProof/>
                <w:webHidden/>
              </w:rPr>
              <w:fldChar w:fldCharType="begin"/>
            </w:r>
            <w:r w:rsidR="00A17EE6">
              <w:rPr>
                <w:noProof/>
                <w:webHidden/>
              </w:rPr>
              <w:instrText xml:space="preserve"> PAGEREF _Toc108603012 \h </w:instrText>
            </w:r>
            <w:r w:rsidR="00A17EE6">
              <w:rPr>
                <w:noProof/>
                <w:webHidden/>
              </w:rPr>
            </w:r>
            <w:r w:rsidR="00A17EE6">
              <w:rPr>
                <w:noProof/>
                <w:webHidden/>
              </w:rPr>
              <w:fldChar w:fldCharType="separate"/>
            </w:r>
            <w:r w:rsidR="00A17EE6">
              <w:rPr>
                <w:noProof/>
                <w:webHidden/>
              </w:rPr>
              <w:t>10</w:t>
            </w:r>
            <w:r w:rsidR="00A17EE6">
              <w:rPr>
                <w:noProof/>
                <w:webHidden/>
              </w:rPr>
              <w:fldChar w:fldCharType="end"/>
            </w:r>
          </w:hyperlink>
        </w:p>
        <w:p w14:paraId="3E00980F" w14:textId="713EBD5D" w:rsidR="00A17EE6" w:rsidRDefault="00AA0547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013" w:history="1">
            <w:r w:rsidR="00A17EE6" w:rsidRPr="00C253A4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A17EE6">
              <w:rPr>
                <w:noProof/>
                <w:webHidden/>
              </w:rPr>
              <w:tab/>
            </w:r>
            <w:r w:rsidR="00A17EE6">
              <w:rPr>
                <w:noProof/>
                <w:webHidden/>
              </w:rPr>
              <w:fldChar w:fldCharType="begin"/>
            </w:r>
            <w:r w:rsidR="00A17EE6">
              <w:rPr>
                <w:noProof/>
                <w:webHidden/>
              </w:rPr>
              <w:instrText xml:space="preserve"> PAGEREF _Toc108603013 \h </w:instrText>
            </w:r>
            <w:r w:rsidR="00A17EE6">
              <w:rPr>
                <w:noProof/>
                <w:webHidden/>
              </w:rPr>
            </w:r>
            <w:r w:rsidR="00A17EE6">
              <w:rPr>
                <w:noProof/>
                <w:webHidden/>
              </w:rPr>
              <w:fldChar w:fldCharType="separate"/>
            </w:r>
            <w:r w:rsidR="00A17EE6">
              <w:rPr>
                <w:noProof/>
                <w:webHidden/>
              </w:rPr>
              <w:t>11</w:t>
            </w:r>
            <w:r w:rsidR="00A17EE6">
              <w:rPr>
                <w:noProof/>
                <w:webHidden/>
              </w:rPr>
              <w:fldChar w:fldCharType="end"/>
            </w:r>
          </w:hyperlink>
        </w:p>
        <w:p w14:paraId="37D6430D" w14:textId="3DFF33CA" w:rsidR="00A17EE6" w:rsidRDefault="00AA054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014" w:history="1">
            <w:r w:rsidR="00A17EE6" w:rsidRPr="00C253A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A17EE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7EE6" w:rsidRPr="00C253A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A17EE6">
              <w:rPr>
                <w:noProof/>
                <w:webHidden/>
              </w:rPr>
              <w:tab/>
            </w:r>
            <w:r w:rsidR="00A17EE6">
              <w:rPr>
                <w:noProof/>
                <w:webHidden/>
              </w:rPr>
              <w:fldChar w:fldCharType="begin"/>
            </w:r>
            <w:r w:rsidR="00A17EE6">
              <w:rPr>
                <w:noProof/>
                <w:webHidden/>
              </w:rPr>
              <w:instrText xml:space="preserve"> PAGEREF _Toc108603014 \h </w:instrText>
            </w:r>
            <w:r w:rsidR="00A17EE6">
              <w:rPr>
                <w:noProof/>
                <w:webHidden/>
              </w:rPr>
            </w:r>
            <w:r w:rsidR="00A17EE6">
              <w:rPr>
                <w:noProof/>
                <w:webHidden/>
              </w:rPr>
              <w:fldChar w:fldCharType="separate"/>
            </w:r>
            <w:r w:rsidR="00A17EE6">
              <w:rPr>
                <w:noProof/>
                <w:webHidden/>
              </w:rPr>
              <w:t>11</w:t>
            </w:r>
            <w:r w:rsidR="00A17EE6">
              <w:rPr>
                <w:noProof/>
                <w:webHidden/>
              </w:rPr>
              <w:fldChar w:fldCharType="end"/>
            </w:r>
          </w:hyperlink>
        </w:p>
        <w:p w14:paraId="31D72E21" w14:textId="073FAA37" w:rsidR="00A17EE6" w:rsidRDefault="00AA054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015" w:history="1">
            <w:r w:rsidR="00A17EE6" w:rsidRPr="00C253A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A17EE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7EE6" w:rsidRPr="00C253A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A17EE6">
              <w:rPr>
                <w:noProof/>
                <w:webHidden/>
              </w:rPr>
              <w:tab/>
            </w:r>
            <w:r w:rsidR="00A17EE6">
              <w:rPr>
                <w:noProof/>
                <w:webHidden/>
              </w:rPr>
              <w:fldChar w:fldCharType="begin"/>
            </w:r>
            <w:r w:rsidR="00A17EE6">
              <w:rPr>
                <w:noProof/>
                <w:webHidden/>
              </w:rPr>
              <w:instrText xml:space="preserve"> PAGEREF _Toc108603015 \h </w:instrText>
            </w:r>
            <w:r w:rsidR="00A17EE6">
              <w:rPr>
                <w:noProof/>
                <w:webHidden/>
              </w:rPr>
            </w:r>
            <w:r w:rsidR="00A17EE6">
              <w:rPr>
                <w:noProof/>
                <w:webHidden/>
              </w:rPr>
              <w:fldChar w:fldCharType="separate"/>
            </w:r>
            <w:r w:rsidR="00A17EE6">
              <w:rPr>
                <w:noProof/>
                <w:webHidden/>
              </w:rPr>
              <w:t>11</w:t>
            </w:r>
            <w:r w:rsidR="00A17EE6">
              <w:rPr>
                <w:noProof/>
                <w:webHidden/>
              </w:rPr>
              <w:fldChar w:fldCharType="end"/>
            </w:r>
          </w:hyperlink>
        </w:p>
        <w:p w14:paraId="27116AC0" w14:textId="3DA4F57C" w:rsidR="00A17EE6" w:rsidRDefault="00AA054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016" w:history="1">
            <w:r w:rsidR="00A17EE6" w:rsidRPr="00C253A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A17EE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7EE6" w:rsidRPr="00C253A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A17EE6">
              <w:rPr>
                <w:noProof/>
                <w:webHidden/>
              </w:rPr>
              <w:tab/>
            </w:r>
            <w:r w:rsidR="00A17EE6">
              <w:rPr>
                <w:noProof/>
                <w:webHidden/>
              </w:rPr>
              <w:fldChar w:fldCharType="begin"/>
            </w:r>
            <w:r w:rsidR="00A17EE6">
              <w:rPr>
                <w:noProof/>
                <w:webHidden/>
              </w:rPr>
              <w:instrText xml:space="preserve"> PAGEREF _Toc108603016 \h </w:instrText>
            </w:r>
            <w:r w:rsidR="00A17EE6">
              <w:rPr>
                <w:noProof/>
                <w:webHidden/>
              </w:rPr>
            </w:r>
            <w:r w:rsidR="00A17EE6">
              <w:rPr>
                <w:noProof/>
                <w:webHidden/>
              </w:rPr>
              <w:fldChar w:fldCharType="separate"/>
            </w:r>
            <w:r w:rsidR="00A17EE6">
              <w:rPr>
                <w:noProof/>
                <w:webHidden/>
              </w:rPr>
              <w:t>12</w:t>
            </w:r>
            <w:r w:rsidR="00A17EE6">
              <w:rPr>
                <w:noProof/>
                <w:webHidden/>
              </w:rPr>
              <w:fldChar w:fldCharType="end"/>
            </w:r>
          </w:hyperlink>
        </w:p>
        <w:p w14:paraId="62391B85" w14:textId="63D7FF39" w:rsidR="00A17EE6" w:rsidRDefault="00AA0547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017" w:history="1">
            <w:r w:rsidR="00A17EE6" w:rsidRPr="00C253A4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A17EE6">
              <w:rPr>
                <w:noProof/>
                <w:webHidden/>
              </w:rPr>
              <w:tab/>
            </w:r>
            <w:r w:rsidR="00A17EE6">
              <w:rPr>
                <w:noProof/>
                <w:webHidden/>
              </w:rPr>
              <w:fldChar w:fldCharType="begin"/>
            </w:r>
            <w:r w:rsidR="00A17EE6">
              <w:rPr>
                <w:noProof/>
                <w:webHidden/>
              </w:rPr>
              <w:instrText xml:space="preserve"> PAGEREF _Toc108603017 \h </w:instrText>
            </w:r>
            <w:r w:rsidR="00A17EE6">
              <w:rPr>
                <w:noProof/>
                <w:webHidden/>
              </w:rPr>
            </w:r>
            <w:r w:rsidR="00A17EE6">
              <w:rPr>
                <w:noProof/>
                <w:webHidden/>
              </w:rPr>
              <w:fldChar w:fldCharType="separate"/>
            </w:r>
            <w:r w:rsidR="00A17EE6">
              <w:rPr>
                <w:noProof/>
                <w:webHidden/>
              </w:rPr>
              <w:t>12</w:t>
            </w:r>
            <w:r w:rsidR="00A17EE6">
              <w:rPr>
                <w:noProof/>
                <w:webHidden/>
              </w:rPr>
              <w:fldChar w:fldCharType="end"/>
            </w:r>
          </w:hyperlink>
        </w:p>
        <w:p w14:paraId="43E19A01" w14:textId="419963BD" w:rsidR="00A17EE6" w:rsidRDefault="00AA054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018" w:history="1">
            <w:r w:rsidR="00A17EE6" w:rsidRPr="00C253A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A17EE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7EE6" w:rsidRPr="00C253A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A17EE6">
              <w:rPr>
                <w:noProof/>
                <w:webHidden/>
              </w:rPr>
              <w:tab/>
            </w:r>
            <w:r w:rsidR="00A17EE6">
              <w:rPr>
                <w:noProof/>
                <w:webHidden/>
              </w:rPr>
              <w:fldChar w:fldCharType="begin"/>
            </w:r>
            <w:r w:rsidR="00A17EE6">
              <w:rPr>
                <w:noProof/>
                <w:webHidden/>
              </w:rPr>
              <w:instrText xml:space="preserve"> PAGEREF _Toc108603018 \h </w:instrText>
            </w:r>
            <w:r w:rsidR="00A17EE6">
              <w:rPr>
                <w:noProof/>
                <w:webHidden/>
              </w:rPr>
            </w:r>
            <w:r w:rsidR="00A17EE6">
              <w:rPr>
                <w:noProof/>
                <w:webHidden/>
              </w:rPr>
              <w:fldChar w:fldCharType="separate"/>
            </w:r>
            <w:r w:rsidR="00A17EE6">
              <w:rPr>
                <w:noProof/>
                <w:webHidden/>
              </w:rPr>
              <w:t>12</w:t>
            </w:r>
            <w:r w:rsidR="00A17EE6">
              <w:rPr>
                <w:noProof/>
                <w:webHidden/>
              </w:rPr>
              <w:fldChar w:fldCharType="end"/>
            </w:r>
          </w:hyperlink>
        </w:p>
        <w:p w14:paraId="40DDE64A" w14:textId="02447135" w:rsidR="00A17EE6" w:rsidRDefault="00AA054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019" w:history="1">
            <w:r w:rsidR="00A17EE6" w:rsidRPr="00C253A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A17EE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7EE6" w:rsidRPr="00C253A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A17EE6">
              <w:rPr>
                <w:noProof/>
                <w:webHidden/>
              </w:rPr>
              <w:tab/>
            </w:r>
            <w:r w:rsidR="00A17EE6">
              <w:rPr>
                <w:noProof/>
                <w:webHidden/>
              </w:rPr>
              <w:fldChar w:fldCharType="begin"/>
            </w:r>
            <w:r w:rsidR="00A17EE6">
              <w:rPr>
                <w:noProof/>
                <w:webHidden/>
              </w:rPr>
              <w:instrText xml:space="preserve"> PAGEREF _Toc108603019 \h </w:instrText>
            </w:r>
            <w:r w:rsidR="00A17EE6">
              <w:rPr>
                <w:noProof/>
                <w:webHidden/>
              </w:rPr>
            </w:r>
            <w:r w:rsidR="00A17EE6">
              <w:rPr>
                <w:noProof/>
                <w:webHidden/>
              </w:rPr>
              <w:fldChar w:fldCharType="separate"/>
            </w:r>
            <w:r w:rsidR="00A17EE6">
              <w:rPr>
                <w:noProof/>
                <w:webHidden/>
              </w:rPr>
              <w:t>14</w:t>
            </w:r>
            <w:r w:rsidR="00A17EE6">
              <w:rPr>
                <w:noProof/>
                <w:webHidden/>
              </w:rPr>
              <w:fldChar w:fldCharType="end"/>
            </w:r>
          </w:hyperlink>
        </w:p>
        <w:p w14:paraId="1BD87B21" w14:textId="21E7EB94" w:rsidR="00A17EE6" w:rsidRDefault="00AA0547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020" w:history="1">
            <w:r w:rsidR="00A17EE6" w:rsidRPr="00C253A4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A17EE6">
              <w:rPr>
                <w:noProof/>
                <w:webHidden/>
              </w:rPr>
              <w:tab/>
            </w:r>
            <w:r w:rsidR="00A17EE6">
              <w:rPr>
                <w:noProof/>
                <w:webHidden/>
              </w:rPr>
              <w:fldChar w:fldCharType="begin"/>
            </w:r>
            <w:r w:rsidR="00A17EE6">
              <w:rPr>
                <w:noProof/>
                <w:webHidden/>
              </w:rPr>
              <w:instrText xml:space="preserve"> PAGEREF _Toc108603020 \h </w:instrText>
            </w:r>
            <w:r w:rsidR="00A17EE6">
              <w:rPr>
                <w:noProof/>
                <w:webHidden/>
              </w:rPr>
            </w:r>
            <w:r w:rsidR="00A17EE6">
              <w:rPr>
                <w:noProof/>
                <w:webHidden/>
              </w:rPr>
              <w:fldChar w:fldCharType="separate"/>
            </w:r>
            <w:r w:rsidR="00A17EE6">
              <w:rPr>
                <w:noProof/>
                <w:webHidden/>
              </w:rPr>
              <w:t>14</w:t>
            </w:r>
            <w:r w:rsidR="00A17EE6">
              <w:rPr>
                <w:noProof/>
                <w:webHidden/>
              </w:rPr>
              <w:fldChar w:fldCharType="end"/>
            </w:r>
          </w:hyperlink>
        </w:p>
        <w:p w14:paraId="5AF85716" w14:textId="1E83E965" w:rsidR="00A17EE6" w:rsidRDefault="00AA054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021" w:history="1">
            <w:r w:rsidR="00A17EE6" w:rsidRPr="00C253A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A17EE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7EE6" w:rsidRPr="00C253A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A17EE6">
              <w:rPr>
                <w:noProof/>
                <w:webHidden/>
              </w:rPr>
              <w:tab/>
            </w:r>
            <w:r w:rsidR="00A17EE6">
              <w:rPr>
                <w:noProof/>
                <w:webHidden/>
              </w:rPr>
              <w:fldChar w:fldCharType="begin"/>
            </w:r>
            <w:r w:rsidR="00A17EE6">
              <w:rPr>
                <w:noProof/>
                <w:webHidden/>
              </w:rPr>
              <w:instrText xml:space="preserve"> PAGEREF _Toc108603021 \h </w:instrText>
            </w:r>
            <w:r w:rsidR="00A17EE6">
              <w:rPr>
                <w:noProof/>
                <w:webHidden/>
              </w:rPr>
            </w:r>
            <w:r w:rsidR="00A17EE6">
              <w:rPr>
                <w:noProof/>
                <w:webHidden/>
              </w:rPr>
              <w:fldChar w:fldCharType="separate"/>
            </w:r>
            <w:r w:rsidR="00A17EE6">
              <w:rPr>
                <w:noProof/>
                <w:webHidden/>
              </w:rPr>
              <w:t>14</w:t>
            </w:r>
            <w:r w:rsidR="00A17EE6">
              <w:rPr>
                <w:noProof/>
                <w:webHidden/>
              </w:rPr>
              <w:fldChar w:fldCharType="end"/>
            </w:r>
          </w:hyperlink>
        </w:p>
        <w:p w14:paraId="0431C661" w14:textId="74FD1B27" w:rsidR="00A17EE6" w:rsidRDefault="00AA054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022" w:history="1">
            <w:r w:rsidR="00A17EE6" w:rsidRPr="00C253A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A17EE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7EE6" w:rsidRPr="00C253A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A17EE6">
              <w:rPr>
                <w:noProof/>
                <w:webHidden/>
              </w:rPr>
              <w:tab/>
            </w:r>
            <w:r w:rsidR="00A17EE6">
              <w:rPr>
                <w:noProof/>
                <w:webHidden/>
              </w:rPr>
              <w:fldChar w:fldCharType="begin"/>
            </w:r>
            <w:r w:rsidR="00A17EE6">
              <w:rPr>
                <w:noProof/>
                <w:webHidden/>
              </w:rPr>
              <w:instrText xml:space="preserve"> PAGEREF _Toc108603022 \h </w:instrText>
            </w:r>
            <w:r w:rsidR="00A17EE6">
              <w:rPr>
                <w:noProof/>
                <w:webHidden/>
              </w:rPr>
            </w:r>
            <w:r w:rsidR="00A17EE6">
              <w:rPr>
                <w:noProof/>
                <w:webHidden/>
              </w:rPr>
              <w:fldChar w:fldCharType="separate"/>
            </w:r>
            <w:r w:rsidR="00A17EE6">
              <w:rPr>
                <w:noProof/>
                <w:webHidden/>
              </w:rPr>
              <w:t>14</w:t>
            </w:r>
            <w:r w:rsidR="00A17EE6">
              <w:rPr>
                <w:noProof/>
                <w:webHidden/>
              </w:rPr>
              <w:fldChar w:fldCharType="end"/>
            </w:r>
          </w:hyperlink>
        </w:p>
        <w:p w14:paraId="0494337C" w14:textId="7EF231DE" w:rsidR="00A17EE6" w:rsidRDefault="00AA054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023" w:history="1">
            <w:r w:rsidR="00A17EE6" w:rsidRPr="00C253A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A17EE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7EE6" w:rsidRPr="00C253A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A17EE6">
              <w:rPr>
                <w:noProof/>
                <w:webHidden/>
              </w:rPr>
              <w:tab/>
            </w:r>
            <w:r w:rsidR="00A17EE6">
              <w:rPr>
                <w:noProof/>
                <w:webHidden/>
              </w:rPr>
              <w:fldChar w:fldCharType="begin"/>
            </w:r>
            <w:r w:rsidR="00A17EE6">
              <w:rPr>
                <w:noProof/>
                <w:webHidden/>
              </w:rPr>
              <w:instrText xml:space="preserve"> PAGEREF _Toc108603023 \h </w:instrText>
            </w:r>
            <w:r w:rsidR="00A17EE6">
              <w:rPr>
                <w:noProof/>
                <w:webHidden/>
              </w:rPr>
            </w:r>
            <w:r w:rsidR="00A17EE6">
              <w:rPr>
                <w:noProof/>
                <w:webHidden/>
              </w:rPr>
              <w:fldChar w:fldCharType="separate"/>
            </w:r>
            <w:r w:rsidR="00A17EE6">
              <w:rPr>
                <w:noProof/>
                <w:webHidden/>
              </w:rPr>
              <w:t>14</w:t>
            </w:r>
            <w:r w:rsidR="00A17EE6">
              <w:rPr>
                <w:noProof/>
                <w:webHidden/>
              </w:rPr>
              <w:fldChar w:fldCharType="end"/>
            </w:r>
          </w:hyperlink>
        </w:p>
        <w:p w14:paraId="4487D105" w14:textId="334E17BF" w:rsidR="00A17EE6" w:rsidRDefault="00AA054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024" w:history="1">
            <w:r w:rsidR="00A17EE6" w:rsidRPr="00C253A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A17EE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7EE6" w:rsidRPr="00C253A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A17EE6">
              <w:rPr>
                <w:noProof/>
                <w:webHidden/>
              </w:rPr>
              <w:tab/>
            </w:r>
            <w:r w:rsidR="00A17EE6">
              <w:rPr>
                <w:noProof/>
                <w:webHidden/>
              </w:rPr>
              <w:fldChar w:fldCharType="begin"/>
            </w:r>
            <w:r w:rsidR="00A17EE6">
              <w:rPr>
                <w:noProof/>
                <w:webHidden/>
              </w:rPr>
              <w:instrText xml:space="preserve"> PAGEREF _Toc108603024 \h </w:instrText>
            </w:r>
            <w:r w:rsidR="00A17EE6">
              <w:rPr>
                <w:noProof/>
                <w:webHidden/>
              </w:rPr>
            </w:r>
            <w:r w:rsidR="00A17EE6">
              <w:rPr>
                <w:noProof/>
                <w:webHidden/>
              </w:rPr>
              <w:fldChar w:fldCharType="separate"/>
            </w:r>
            <w:r w:rsidR="00A17EE6">
              <w:rPr>
                <w:noProof/>
                <w:webHidden/>
              </w:rPr>
              <w:t>15</w:t>
            </w:r>
            <w:r w:rsidR="00A17EE6">
              <w:rPr>
                <w:noProof/>
                <w:webHidden/>
              </w:rPr>
              <w:fldChar w:fldCharType="end"/>
            </w:r>
          </w:hyperlink>
        </w:p>
        <w:p w14:paraId="296A96C4" w14:textId="45E94586" w:rsidR="00A17EE6" w:rsidRDefault="00AA054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025" w:history="1">
            <w:r w:rsidR="00A17EE6" w:rsidRPr="00C253A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A17EE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7EE6" w:rsidRPr="00C253A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      </w:r>
            <w:r w:rsidR="00A17EE6" w:rsidRPr="00C253A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поселения, городского округа, города федерального значения</w:t>
            </w:r>
            <w:r w:rsidR="00A17EE6">
              <w:rPr>
                <w:noProof/>
                <w:webHidden/>
              </w:rPr>
              <w:tab/>
            </w:r>
            <w:r w:rsidR="00A17EE6">
              <w:rPr>
                <w:noProof/>
                <w:webHidden/>
              </w:rPr>
              <w:fldChar w:fldCharType="begin"/>
            </w:r>
            <w:r w:rsidR="00A17EE6">
              <w:rPr>
                <w:noProof/>
                <w:webHidden/>
              </w:rPr>
              <w:instrText xml:space="preserve"> PAGEREF _Toc108603025 \h </w:instrText>
            </w:r>
            <w:r w:rsidR="00A17EE6">
              <w:rPr>
                <w:noProof/>
                <w:webHidden/>
              </w:rPr>
            </w:r>
            <w:r w:rsidR="00A17EE6">
              <w:rPr>
                <w:noProof/>
                <w:webHidden/>
              </w:rPr>
              <w:fldChar w:fldCharType="separate"/>
            </w:r>
            <w:r w:rsidR="00A17EE6">
              <w:rPr>
                <w:noProof/>
                <w:webHidden/>
              </w:rPr>
              <w:t>16</w:t>
            </w:r>
            <w:r w:rsidR="00A17EE6">
              <w:rPr>
                <w:noProof/>
                <w:webHidden/>
              </w:rPr>
              <w:fldChar w:fldCharType="end"/>
            </w:r>
          </w:hyperlink>
        </w:p>
        <w:p w14:paraId="4E4FA98D" w14:textId="6B9894BC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2" w:name="_Toc108603004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2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" w:name="_Toc525894691"/>
      <w:bookmarkStart w:id="4" w:name="_Toc535417854"/>
      <w:bookmarkStart w:id="5" w:name="_Toc10860300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4"/>
      <w:bookmarkEnd w:id="5"/>
    </w:p>
    <w:p w14:paraId="7AFE52A0" w14:textId="0FCAAEAB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777E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693824">
        <w:rPr>
          <w:rFonts w:ascii="Times New Roman" w:hAnsi="Times New Roman" w:cs="Times New Roman"/>
          <w:sz w:val="24"/>
          <w:szCs w:val="24"/>
        </w:rPr>
        <w:t>Курнино</w:t>
      </w:r>
      <w:proofErr w:type="spellEnd"/>
      <w:r w:rsidR="008931D1">
        <w:rPr>
          <w:rFonts w:ascii="Times New Roman" w:hAnsi="Times New Roman" w:cs="Times New Roman"/>
          <w:sz w:val="24"/>
          <w:szCs w:val="24"/>
        </w:rPr>
        <w:t xml:space="preserve"> </w:t>
      </w:r>
      <w:r w:rsidR="00926822">
        <w:rPr>
          <w:rFonts w:ascii="Times New Roman" w:hAnsi="Times New Roman"/>
          <w:color w:val="000000" w:themeColor="text1"/>
          <w:sz w:val="24"/>
          <w:szCs w:val="24"/>
        </w:rPr>
        <w:t>Ковылкин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DC151C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>, обеспечивая теплоснабжение жил</w:t>
      </w:r>
      <w:r w:rsidR="00D823C8">
        <w:rPr>
          <w:rFonts w:ascii="Times New Roman" w:hAnsi="Times New Roman" w:cs="Times New Roman"/>
          <w:sz w:val="24"/>
          <w:szCs w:val="24"/>
        </w:rPr>
        <w:t>ых и административных зданий сел</w:t>
      </w:r>
      <w:r w:rsidR="00AA3BF7" w:rsidRPr="00AA3BF7">
        <w:rPr>
          <w:rFonts w:ascii="Times New Roman" w:hAnsi="Times New Roman" w:cs="Times New Roman"/>
          <w:sz w:val="24"/>
          <w:szCs w:val="24"/>
        </w:rPr>
        <w:t>а одн</w:t>
      </w:r>
      <w:r w:rsidR="00693824">
        <w:rPr>
          <w:rFonts w:ascii="Times New Roman" w:hAnsi="Times New Roman" w:cs="Times New Roman"/>
          <w:sz w:val="24"/>
          <w:szCs w:val="24"/>
        </w:rPr>
        <w:t>а организация ООО «Сервис-центр</w:t>
      </w:r>
      <w:r w:rsidR="00AA3BF7"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033411B1" w14:textId="5567FC3D" w:rsidR="002777EC" w:rsidRDefault="001C5751" w:rsidP="004F1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="00926822">
        <w:rPr>
          <w:rFonts w:ascii="Times New Roman" w:hAnsi="Times New Roman" w:cs="Times New Roman"/>
          <w:sz w:val="24"/>
          <w:szCs w:val="24"/>
        </w:rPr>
        <w:t xml:space="preserve"> </w:t>
      </w:r>
      <w:r w:rsidR="0031176D" w:rsidRPr="00A47D24">
        <w:rPr>
          <w:rFonts w:ascii="Times New Roman" w:hAnsi="Times New Roman" w:cs="Times New Roman"/>
          <w:sz w:val="24"/>
          <w:szCs w:val="24"/>
        </w:rPr>
        <w:t>осуществляется от котельн</w:t>
      </w:r>
      <w:r w:rsidR="00C57DBC">
        <w:rPr>
          <w:rFonts w:ascii="Times New Roman" w:hAnsi="Times New Roman" w:cs="Times New Roman"/>
          <w:sz w:val="24"/>
          <w:szCs w:val="24"/>
        </w:rPr>
        <w:t>ой, работающей</w:t>
      </w:r>
      <w:r>
        <w:rPr>
          <w:rFonts w:ascii="Times New Roman" w:hAnsi="Times New Roman" w:cs="Times New Roman"/>
          <w:sz w:val="24"/>
          <w:szCs w:val="24"/>
        </w:rPr>
        <w:t xml:space="preserve"> на природном газе</w:t>
      </w:r>
      <w:r w:rsidR="00467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F1"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r w:rsidR="000170E6">
        <w:rPr>
          <w:rFonts w:ascii="Times New Roman" w:hAnsi="Times New Roman" w:cs="Times New Roman"/>
          <w:sz w:val="24"/>
          <w:szCs w:val="24"/>
        </w:rPr>
        <w:t>с</w:t>
      </w:r>
      <w:r w:rsidR="00C57D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7DBC">
        <w:rPr>
          <w:rFonts w:ascii="Times New Roman" w:hAnsi="Times New Roman" w:cs="Times New Roman"/>
          <w:sz w:val="24"/>
          <w:szCs w:val="24"/>
        </w:rPr>
        <w:t>Курнино</w:t>
      </w:r>
      <w:proofErr w:type="spellEnd"/>
      <w:r w:rsidR="00C57DBC">
        <w:rPr>
          <w:rFonts w:ascii="Times New Roman" w:hAnsi="Times New Roman" w:cs="Times New Roman"/>
          <w:sz w:val="24"/>
          <w:szCs w:val="24"/>
        </w:rPr>
        <w:t xml:space="preserve"> 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86557">
        <w:rPr>
          <w:rFonts w:ascii="Times New Roman" w:hAnsi="Times New Roman" w:cs="Times New Roman"/>
          <w:sz w:val="24"/>
          <w:szCs w:val="24"/>
        </w:rPr>
        <w:t>два котла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86557" w:rsidRPr="00D00F44">
        <w:rPr>
          <w:rFonts w:ascii="Times New Roman" w:hAnsi="Times New Roman" w:cs="Times New Roman"/>
          <w:sz w:val="24"/>
          <w:szCs w:val="24"/>
        </w:rPr>
        <w:t>RSA -</w:t>
      </w:r>
      <w:r w:rsidR="00C57DBC">
        <w:rPr>
          <w:rFonts w:ascii="Times New Roman" w:hAnsi="Times New Roman" w:cs="Times New Roman"/>
          <w:sz w:val="24"/>
          <w:szCs w:val="24"/>
        </w:rPr>
        <w:t xml:space="preserve"> 3</w:t>
      </w:r>
      <w:r w:rsidR="002E29B9">
        <w:rPr>
          <w:rFonts w:ascii="Times New Roman" w:hAnsi="Times New Roman" w:cs="Times New Roman"/>
          <w:sz w:val="24"/>
          <w:szCs w:val="24"/>
        </w:rPr>
        <w:t>0</w:t>
      </w:r>
      <w:r w:rsidR="002777EC">
        <w:rPr>
          <w:rFonts w:ascii="Times New Roman" w:hAnsi="Times New Roman" w:cs="Times New Roman"/>
          <w:sz w:val="24"/>
          <w:szCs w:val="24"/>
        </w:rPr>
        <w:t>0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C57DBC">
        <w:rPr>
          <w:rFonts w:ascii="Times New Roman" w:hAnsi="Times New Roman" w:cs="Times New Roman"/>
          <w:sz w:val="24"/>
          <w:szCs w:val="24"/>
        </w:rPr>
        <w:t>0,516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C57DBC">
        <w:rPr>
          <w:rFonts w:ascii="Times New Roman" w:hAnsi="Times New Roman" w:cs="Times New Roman"/>
          <w:sz w:val="24"/>
          <w:szCs w:val="24"/>
        </w:rPr>
        <w:t>ию основного оборудования – 2019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8DA4902" w14:textId="553462F2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C57DBC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C57DBC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8931D1">
        <w:rPr>
          <w:rFonts w:ascii="Times New Roman" w:hAnsi="Times New Roman"/>
          <w:sz w:val="24"/>
          <w:szCs w:val="24"/>
        </w:rPr>
        <w:t>трубном исчислении от котельной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53079C">
        <w:rPr>
          <w:rFonts w:ascii="Times New Roman" w:hAnsi="Times New Roman"/>
          <w:sz w:val="24"/>
          <w:szCs w:val="24"/>
        </w:rPr>
        <w:t>734,59</w:t>
      </w:r>
      <w:r w:rsidR="00BF430E" w:rsidRPr="00650DE4">
        <w:rPr>
          <w:rFonts w:ascii="Times New Roman" w:hAnsi="Times New Roman"/>
          <w:sz w:val="24"/>
          <w:szCs w:val="24"/>
        </w:rPr>
        <w:t xml:space="preserve"> м.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75F50889" w:rsidR="00BF430E" w:rsidRPr="00C739C7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C739C7">
        <w:rPr>
          <w:rFonts w:ascii="Times New Roman" w:hAnsi="Times New Roman"/>
          <w:b/>
          <w:sz w:val="24"/>
          <w:szCs w:val="24"/>
        </w:rPr>
        <w:t>Таблица 1</w:t>
      </w:r>
      <w:r w:rsidR="00C739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739C7">
        <w:rPr>
          <w:rFonts w:ascii="Times New Roman" w:hAnsi="Times New Roman"/>
          <w:sz w:val="24"/>
          <w:szCs w:val="24"/>
        </w:rPr>
        <w:t xml:space="preserve">– </w:t>
      </w:r>
      <w:r w:rsidR="0081016C" w:rsidRPr="00C739C7">
        <w:rPr>
          <w:rFonts w:ascii="Times New Roman" w:hAnsi="Times New Roman"/>
          <w:sz w:val="24"/>
          <w:szCs w:val="24"/>
        </w:rPr>
        <w:t xml:space="preserve"> </w:t>
      </w:r>
      <w:r w:rsidRPr="00C739C7">
        <w:rPr>
          <w:rFonts w:ascii="Times New Roman" w:hAnsi="Times New Roman"/>
          <w:sz w:val="24"/>
          <w:szCs w:val="24"/>
        </w:rPr>
        <w:t>Характеристики</w:t>
      </w:r>
      <w:proofErr w:type="gramEnd"/>
      <w:r w:rsidRPr="00C739C7">
        <w:rPr>
          <w:rFonts w:ascii="Times New Roman" w:hAnsi="Times New Roman"/>
          <w:sz w:val="24"/>
          <w:szCs w:val="24"/>
        </w:rPr>
        <w:t xml:space="preserve"> котлоагрегатов </w:t>
      </w:r>
      <w:r w:rsidR="009D429B" w:rsidRPr="00C739C7">
        <w:rPr>
          <w:rFonts w:ascii="Times New Roman" w:hAnsi="Times New Roman"/>
          <w:sz w:val="24"/>
          <w:szCs w:val="24"/>
        </w:rPr>
        <w:t>котельн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1741"/>
        <w:gridCol w:w="489"/>
      </w:tblGrid>
      <w:tr w:rsidR="00BF430E" w:rsidRPr="00094629" w14:paraId="78E5F2EC" w14:textId="77777777" w:rsidTr="009D429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D429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D429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D429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0787997" w14:textId="77777777" w:rsidTr="009D429B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5AAD40E8" w:rsidR="00BF430E" w:rsidRPr="00467DC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="000170E6" w:rsidRPr="00017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 w:rsidR="000170E6" w:rsidRPr="000170E6">
              <w:rPr>
                <w:rFonts w:ascii="Times New Roman" w:hAnsi="Times New Roman" w:cs="Times New Roman"/>
                <w:b/>
                <w:sz w:val="20"/>
                <w:szCs w:val="20"/>
              </w:rPr>
              <w:t>Курнино</w:t>
            </w:r>
            <w:proofErr w:type="spellEnd"/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787E49F0" w14:textId="77777777" w:rsidTr="009D429B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686CD55E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353D">
              <w:rPr>
                <w:rFonts w:ascii="Times New Roman" w:hAnsi="Times New Roman"/>
                <w:sz w:val="20"/>
                <w:szCs w:val="20"/>
              </w:rPr>
              <w:t>3</w:t>
            </w:r>
            <w:r w:rsidR="002E29B9">
              <w:rPr>
                <w:rFonts w:ascii="Times New Roman" w:hAnsi="Times New Roman"/>
                <w:sz w:val="20"/>
                <w:szCs w:val="20"/>
              </w:rPr>
              <w:t>0</w:t>
            </w:r>
            <w:r w:rsidR="00277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7366F2AC" w:rsidR="00E0054A" w:rsidRPr="007B5F0C" w:rsidRDefault="00CA7317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4D353D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2D2070DF" w:rsidR="00E0054A" w:rsidRPr="007B5F0C" w:rsidRDefault="004D353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1413A855" w:rsidR="00E0054A" w:rsidRPr="007B5F0C" w:rsidRDefault="004D353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9</w:t>
            </w:r>
            <w:r w:rsidR="00E0054A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513642B1" w14:textId="77777777" w:rsidTr="009D429B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761FAB80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353D">
              <w:rPr>
                <w:rFonts w:ascii="Times New Roman" w:hAnsi="Times New Roman"/>
                <w:sz w:val="20"/>
                <w:szCs w:val="20"/>
              </w:rPr>
              <w:t>3</w:t>
            </w:r>
            <w:r w:rsidR="002E29B9">
              <w:rPr>
                <w:rFonts w:ascii="Times New Roman" w:hAnsi="Times New Roman"/>
                <w:sz w:val="20"/>
                <w:szCs w:val="20"/>
              </w:rPr>
              <w:t>0</w:t>
            </w:r>
            <w:r w:rsidR="00277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288E0BE4" w:rsidR="00E0054A" w:rsidRPr="007B5F0C" w:rsidRDefault="004D353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40028BC0" w:rsidR="00E0054A" w:rsidRPr="007B5F0C" w:rsidRDefault="004D353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225654BD" w:rsidR="00E0054A" w:rsidRPr="007B5F0C" w:rsidRDefault="004D353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9</w:t>
            </w:r>
            <w:r w:rsidR="002777EC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1ABE096" w14:textId="77777777" w:rsidR="00BF430E" w:rsidRPr="001F1D21" w:rsidRDefault="00BF430E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6B34579C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C739C7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C739C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D429B">
        <w:rPr>
          <w:rFonts w:ascii="Times New Roman" w:hAnsi="Times New Roman"/>
          <w:sz w:val="24"/>
          <w:szCs w:val="24"/>
        </w:rPr>
        <w:t>Характеристика насосов котельной</w:t>
      </w:r>
    </w:p>
    <w:bookmarkEnd w:id="6"/>
    <w:p w14:paraId="3C509E5F" w14:textId="76D74B34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W w:w="9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420"/>
        <w:gridCol w:w="2663"/>
        <w:gridCol w:w="1737"/>
        <w:gridCol w:w="1665"/>
        <w:gridCol w:w="141"/>
      </w:tblGrid>
      <w:tr w:rsidR="00ED5010" w:rsidRPr="00094629" w14:paraId="5BAD024A" w14:textId="77777777" w:rsidTr="006E2378">
        <w:trPr>
          <w:trHeight w:val="266"/>
          <w:jc w:val="center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AE6AB5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A40A6FA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D529D2A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5640DA7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C9EC0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318D9" w14:textId="77777777" w:rsidR="00ED5010" w:rsidRPr="00094629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6A7A626E" w14:textId="77777777" w:rsidTr="006E2378">
        <w:trPr>
          <w:trHeight w:val="137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3DB956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FBD3A9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F3D5CF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5E30C0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812BB1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5D507" w14:textId="77777777" w:rsidR="00ED5010" w:rsidRPr="00094629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00AEA279" w14:textId="77777777" w:rsidTr="006E2378">
        <w:trPr>
          <w:trHeight w:val="149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F090C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AB118F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D930F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F86CE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337D75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0A534" w14:textId="77777777" w:rsidR="00ED5010" w:rsidRPr="00094629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0AA4F815" w14:textId="77777777" w:rsidTr="006E2378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A2B2" w14:textId="64F32CE0" w:rsidR="00ED5010" w:rsidRPr="00467DC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="000170E6" w:rsidRPr="00017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 w:rsidR="000170E6" w:rsidRPr="000170E6">
              <w:rPr>
                <w:rFonts w:ascii="Times New Roman" w:hAnsi="Times New Roman" w:cs="Times New Roman"/>
                <w:b/>
                <w:sz w:val="20"/>
                <w:szCs w:val="20"/>
              </w:rPr>
              <w:t>Курнино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D5CFB" w14:textId="77777777" w:rsidR="00ED5010" w:rsidRPr="00094629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0948754F" w14:textId="77777777" w:rsidTr="006E2378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A82" w14:textId="09D8CBF8" w:rsidR="00ED5010" w:rsidRPr="00E85AB7" w:rsidRDefault="004D353D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53D">
              <w:rPr>
                <w:rFonts w:ascii="Times New Roman" w:hAnsi="Times New Roman" w:cs="Times New Roman"/>
              </w:rPr>
              <w:t>ВРН 180/280.50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75DC" w14:textId="77777777" w:rsidR="00ED5010" w:rsidRPr="00E85AB7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63D8" w14:textId="7D6F55A3" w:rsidR="00ED5010" w:rsidRPr="00E85AB7" w:rsidRDefault="004D353D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3719" w14:textId="46E0139B" w:rsidR="00ED5010" w:rsidRPr="00E85AB7" w:rsidRDefault="004D353D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ADEB" w14:textId="6FBE7446" w:rsidR="00ED5010" w:rsidRPr="00E85AB7" w:rsidRDefault="004D353D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60987" w14:textId="77777777" w:rsidR="00ED5010" w:rsidRPr="00094629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5F1A44F4" w14:textId="77777777" w:rsidTr="006E2378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584" w14:textId="77777777" w:rsidR="00ED5010" w:rsidRPr="00E85AB7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B7">
              <w:rPr>
                <w:rFonts w:ascii="Times New Roman" w:hAnsi="Times New Roman" w:cs="Times New Roman"/>
              </w:rPr>
              <w:t>Подпиточный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3D2D" w14:textId="77777777" w:rsidR="00ED5010" w:rsidRPr="00E85AB7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6A11E" w14:textId="77777777" w:rsidR="00ED5010" w:rsidRPr="00E85AB7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B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D776" w14:textId="77777777" w:rsidR="00ED5010" w:rsidRPr="00E85AB7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B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A25C" w14:textId="77777777" w:rsidR="00ED5010" w:rsidRPr="00E85AB7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B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66AC0" w14:textId="77777777" w:rsidR="00ED5010" w:rsidRPr="00094629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3C6D12C9" w14:textId="77777777" w:rsidR="00ED5010" w:rsidRDefault="00ED5010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D5010" w:rsidSect="00A10FB8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16157F86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C739C7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C739C7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 w:rsidR="00DA783A">
        <w:rPr>
          <w:rFonts w:ascii="Times New Roman" w:hAnsi="Times New Roman"/>
          <w:sz w:val="24"/>
          <w:szCs w:val="24"/>
        </w:rPr>
        <w:t xml:space="preserve">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6E2378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6E2378">
        <w:rPr>
          <w:rFonts w:ascii="Times New Roman" w:hAnsi="Times New Roman"/>
          <w:sz w:val="24"/>
          <w:szCs w:val="24"/>
        </w:rPr>
        <w:t>Курнино</w:t>
      </w:r>
      <w:proofErr w:type="spellEnd"/>
    </w:p>
    <w:p w14:paraId="25D04E1B" w14:textId="77777777" w:rsidR="003B68F2" w:rsidRDefault="003B68F2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28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5143"/>
        <w:gridCol w:w="3161"/>
        <w:gridCol w:w="1473"/>
        <w:gridCol w:w="1717"/>
        <w:gridCol w:w="1410"/>
        <w:gridCol w:w="1559"/>
      </w:tblGrid>
      <w:tr w:rsidR="00F34FA0" w14:paraId="55F2A3BC" w14:textId="3E7734DE" w:rsidTr="00EF65AE">
        <w:trPr>
          <w:trHeight w:val="1406"/>
          <w:jc w:val="center"/>
        </w:trPr>
        <w:tc>
          <w:tcPr>
            <w:tcW w:w="665" w:type="dxa"/>
            <w:vAlign w:val="center"/>
          </w:tcPr>
          <w:p w14:paraId="361CAB66" w14:textId="07C5FC92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143" w:type="dxa"/>
            <w:vAlign w:val="center"/>
          </w:tcPr>
          <w:p w14:paraId="7AAE4B87" w14:textId="01F52F1A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3161" w:type="dxa"/>
            <w:vAlign w:val="center"/>
          </w:tcPr>
          <w:p w14:paraId="0B948650" w14:textId="4191397C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73" w:type="dxa"/>
            <w:vAlign w:val="center"/>
          </w:tcPr>
          <w:p w14:paraId="5BF15FBC" w14:textId="41299B12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717" w:type="dxa"/>
            <w:vAlign w:val="center"/>
          </w:tcPr>
          <w:p w14:paraId="0AE568FE" w14:textId="5D0EA653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410" w:type="dxa"/>
            <w:vAlign w:val="center"/>
          </w:tcPr>
          <w:p w14:paraId="690F877C" w14:textId="0DC99F00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559" w:type="dxa"/>
            <w:vAlign w:val="center"/>
          </w:tcPr>
          <w:p w14:paraId="7E340362" w14:textId="7C0D81C0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C31513" w14:paraId="00E77A67" w14:textId="77777777" w:rsidTr="00A46358">
        <w:trPr>
          <w:trHeight w:val="283"/>
          <w:jc w:val="center"/>
        </w:trPr>
        <w:tc>
          <w:tcPr>
            <w:tcW w:w="15128" w:type="dxa"/>
            <w:gridSpan w:val="7"/>
            <w:vAlign w:val="bottom"/>
          </w:tcPr>
          <w:p w14:paraId="2BD40C45" w14:textId="15541208" w:rsidR="00C31513" w:rsidRDefault="00C31513" w:rsidP="001D0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CB">
              <w:rPr>
                <w:b/>
              </w:rPr>
              <w:t>Котельная</w:t>
            </w:r>
            <w:r w:rsidRPr="002777EC">
              <w:t xml:space="preserve"> </w:t>
            </w:r>
            <w:r w:rsidR="000170E6" w:rsidRPr="000170E6">
              <w:rPr>
                <w:b/>
              </w:rPr>
              <w:t xml:space="preserve">с. </w:t>
            </w:r>
            <w:proofErr w:type="spellStart"/>
            <w:r w:rsidR="000170E6" w:rsidRPr="000170E6">
              <w:rPr>
                <w:b/>
              </w:rPr>
              <w:t>Курнино</w:t>
            </w:r>
            <w:proofErr w:type="spellEnd"/>
          </w:p>
        </w:tc>
      </w:tr>
      <w:tr w:rsidR="004D353D" w14:paraId="2617468C" w14:textId="77777777" w:rsidTr="00EF65AE">
        <w:trPr>
          <w:trHeight w:val="479"/>
          <w:jc w:val="center"/>
        </w:trPr>
        <w:tc>
          <w:tcPr>
            <w:tcW w:w="665" w:type="dxa"/>
            <w:vAlign w:val="bottom"/>
          </w:tcPr>
          <w:p w14:paraId="5AF2F70D" w14:textId="297133D5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5FC8829" w14:textId="26D7A76C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Мелиораторов д. 9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4006FF3" w14:textId="01A3CF15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урнино</w:t>
            </w:r>
            <w:proofErr w:type="spellEnd"/>
            <w:r>
              <w:rPr>
                <w:color w:val="000000"/>
              </w:rPr>
              <w:t>, ул. Мелиораторов д. 9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FD39C11" w14:textId="74BBEEA3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  <w:tc>
          <w:tcPr>
            <w:tcW w:w="1717" w:type="dxa"/>
            <w:vAlign w:val="bottom"/>
          </w:tcPr>
          <w:p w14:paraId="4416E309" w14:textId="08FCFF59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3D10A636" w14:textId="6C06F29D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2C54C92" w14:textId="330EAC44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</w:tr>
      <w:tr w:rsidR="004D353D" w14:paraId="144E7362" w14:textId="77777777" w:rsidTr="00EF65AE">
        <w:trPr>
          <w:trHeight w:val="479"/>
          <w:jc w:val="center"/>
        </w:trPr>
        <w:tc>
          <w:tcPr>
            <w:tcW w:w="665" w:type="dxa"/>
            <w:vAlign w:val="bottom"/>
          </w:tcPr>
          <w:p w14:paraId="7EE4CAFE" w14:textId="5349C85F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A4C6032" w14:textId="3A3E98F3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Мелиораторов д. 7</w:t>
            </w:r>
          </w:p>
        </w:tc>
        <w:tc>
          <w:tcPr>
            <w:tcW w:w="3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F13239F" w14:textId="044C09B6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урнино</w:t>
            </w:r>
            <w:proofErr w:type="spellEnd"/>
            <w:r>
              <w:rPr>
                <w:color w:val="000000"/>
              </w:rPr>
              <w:t>, ул. Мелиораторов д. 7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C4A7337" w14:textId="68BEC8F7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0</w:t>
            </w:r>
          </w:p>
        </w:tc>
        <w:tc>
          <w:tcPr>
            <w:tcW w:w="1717" w:type="dxa"/>
            <w:vAlign w:val="bottom"/>
          </w:tcPr>
          <w:p w14:paraId="3F32C066" w14:textId="287E51DF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90BE478" w14:textId="11179E4C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8489A25" w14:textId="54F37F93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0</w:t>
            </w:r>
          </w:p>
        </w:tc>
      </w:tr>
      <w:tr w:rsidR="004D353D" w14:paraId="59572862" w14:textId="77777777" w:rsidTr="00EF65AE">
        <w:trPr>
          <w:trHeight w:val="479"/>
          <w:jc w:val="center"/>
        </w:trPr>
        <w:tc>
          <w:tcPr>
            <w:tcW w:w="665" w:type="dxa"/>
            <w:vAlign w:val="bottom"/>
          </w:tcPr>
          <w:p w14:paraId="351E758A" w14:textId="3EAFD146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C8FF5B6" w14:textId="628E03F7" w:rsidR="004D353D" w:rsidRDefault="00FD03EC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Мелиораторов д. 3</w:t>
            </w:r>
          </w:p>
        </w:tc>
        <w:tc>
          <w:tcPr>
            <w:tcW w:w="3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D24B5D" w14:textId="741D3D9E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урнино</w:t>
            </w:r>
            <w:proofErr w:type="spellEnd"/>
            <w:r>
              <w:rPr>
                <w:color w:val="000000"/>
              </w:rPr>
              <w:t>, ул. Мелиораторов д. 3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3A21F8D" w14:textId="7A309F57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1717" w:type="dxa"/>
            <w:vAlign w:val="bottom"/>
          </w:tcPr>
          <w:p w14:paraId="3DA14C39" w14:textId="52208B9F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FF6050A" w14:textId="45992D93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C2C44C5" w14:textId="1C720033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</w:tr>
      <w:tr w:rsidR="004D353D" w14:paraId="7F8BB099" w14:textId="77777777" w:rsidTr="00EF65AE">
        <w:trPr>
          <w:trHeight w:val="479"/>
          <w:jc w:val="center"/>
        </w:trPr>
        <w:tc>
          <w:tcPr>
            <w:tcW w:w="665" w:type="dxa"/>
            <w:vAlign w:val="bottom"/>
          </w:tcPr>
          <w:p w14:paraId="26306F37" w14:textId="7E0E8768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B275850" w14:textId="2CE8EA15" w:rsidR="004D353D" w:rsidRDefault="00FD03EC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Мелиораторов д. 5</w:t>
            </w:r>
          </w:p>
        </w:tc>
        <w:tc>
          <w:tcPr>
            <w:tcW w:w="3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F73CBE8" w14:textId="20D1CC12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урнино</w:t>
            </w:r>
            <w:proofErr w:type="spellEnd"/>
            <w:r>
              <w:rPr>
                <w:color w:val="000000"/>
              </w:rPr>
              <w:t>, ул. Мелиораторов д. 5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8624AC3" w14:textId="365DD739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0</w:t>
            </w:r>
          </w:p>
        </w:tc>
        <w:tc>
          <w:tcPr>
            <w:tcW w:w="1717" w:type="dxa"/>
            <w:vAlign w:val="bottom"/>
          </w:tcPr>
          <w:p w14:paraId="2DDAFF9F" w14:textId="20763FF0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458D3600" w14:textId="737FA45D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55D8387" w14:textId="5C7E572D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0</w:t>
            </w:r>
          </w:p>
        </w:tc>
      </w:tr>
      <w:tr w:rsidR="004D353D" w14:paraId="16E0B7F9" w14:textId="77777777" w:rsidTr="00EF65AE">
        <w:trPr>
          <w:trHeight w:val="479"/>
          <w:jc w:val="center"/>
        </w:trPr>
        <w:tc>
          <w:tcPr>
            <w:tcW w:w="665" w:type="dxa"/>
            <w:vAlign w:val="bottom"/>
          </w:tcPr>
          <w:p w14:paraId="7E2E931D" w14:textId="68A82E4A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BCEC5BB" w14:textId="3C9C1FC3" w:rsidR="004D353D" w:rsidRDefault="00FD03EC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Гагарина д. 2</w:t>
            </w:r>
          </w:p>
        </w:tc>
        <w:tc>
          <w:tcPr>
            <w:tcW w:w="3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6847D10" w14:textId="2B8E97E5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урнино</w:t>
            </w:r>
            <w:proofErr w:type="spellEnd"/>
            <w:r>
              <w:rPr>
                <w:color w:val="000000"/>
              </w:rPr>
              <w:t>, ул. Гагарина д. 2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3BE9864" w14:textId="4916810B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50</w:t>
            </w:r>
          </w:p>
        </w:tc>
        <w:tc>
          <w:tcPr>
            <w:tcW w:w="1717" w:type="dxa"/>
            <w:vAlign w:val="bottom"/>
          </w:tcPr>
          <w:p w14:paraId="01E91C68" w14:textId="02D17D3F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6F380B8" w14:textId="39BE9E4C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69E02DE" w14:textId="75E35174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50</w:t>
            </w:r>
          </w:p>
        </w:tc>
      </w:tr>
      <w:tr w:rsidR="004D353D" w14:paraId="1E57B0FB" w14:textId="77777777" w:rsidTr="00EF65AE">
        <w:trPr>
          <w:trHeight w:val="479"/>
          <w:jc w:val="center"/>
        </w:trPr>
        <w:tc>
          <w:tcPr>
            <w:tcW w:w="665" w:type="dxa"/>
            <w:vAlign w:val="bottom"/>
          </w:tcPr>
          <w:p w14:paraId="5C52BC80" w14:textId="6CF9F0D5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D16718F" w14:textId="66747E72" w:rsidR="004D353D" w:rsidRDefault="00FD03EC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Гагарина д. 1</w:t>
            </w:r>
          </w:p>
        </w:tc>
        <w:tc>
          <w:tcPr>
            <w:tcW w:w="3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10F6CD8" w14:textId="1865FF5D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урнино</w:t>
            </w:r>
            <w:proofErr w:type="spellEnd"/>
            <w:r>
              <w:rPr>
                <w:color w:val="000000"/>
              </w:rPr>
              <w:t>, ул. Гагарина д. 1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7CF518B" w14:textId="7F616CF1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1717" w:type="dxa"/>
            <w:vAlign w:val="bottom"/>
          </w:tcPr>
          <w:p w14:paraId="07780862" w14:textId="60CB9D3B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22E644A3" w14:textId="7E5BC62F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6E3DB0E" w14:textId="2CB8D5DD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</w:tr>
      <w:tr w:rsidR="004D353D" w14:paraId="6CCB293C" w14:textId="77777777" w:rsidTr="00EF65AE">
        <w:trPr>
          <w:trHeight w:val="479"/>
          <w:jc w:val="center"/>
        </w:trPr>
        <w:tc>
          <w:tcPr>
            <w:tcW w:w="665" w:type="dxa"/>
            <w:vAlign w:val="bottom"/>
          </w:tcPr>
          <w:p w14:paraId="7A0452AD" w14:textId="1A6096FC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2E4BDA6" w14:textId="7990FAE7" w:rsidR="004D353D" w:rsidRDefault="00282E5E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3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C4C3416" w14:textId="04CCF171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урнино</w:t>
            </w:r>
            <w:proofErr w:type="spellEnd"/>
            <w:r>
              <w:rPr>
                <w:color w:val="000000"/>
              </w:rPr>
              <w:t xml:space="preserve">, </w:t>
            </w:r>
            <w:r w:rsidR="00282E5E">
              <w:rPr>
                <w:color w:val="000000"/>
              </w:rPr>
              <w:t>ул. Мелиораторов д. 7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2772555" w14:textId="2884D1CB" w:rsidR="004D353D" w:rsidRDefault="00282E5E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5</w:t>
            </w:r>
          </w:p>
        </w:tc>
        <w:tc>
          <w:tcPr>
            <w:tcW w:w="1717" w:type="dxa"/>
            <w:vAlign w:val="bottom"/>
          </w:tcPr>
          <w:p w14:paraId="6FDFF2BC" w14:textId="21CEEC8A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7D7013B9" w14:textId="1A554087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FB1A31B" w14:textId="36F996D5" w:rsidR="004D353D" w:rsidRDefault="00FD03EC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5</w:t>
            </w:r>
          </w:p>
        </w:tc>
      </w:tr>
      <w:tr w:rsidR="00200000" w14:paraId="0FE19A03" w14:textId="77777777" w:rsidTr="00EF65AE">
        <w:trPr>
          <w:trHeight w:val="479"/>
          <w:jc w:val="center"/>
        </w:trPr>
        <w:tc>
          <w:tcPr>
            <w:tcW w:w="665" w:type="dxa"/>
            <w:vAlign w:val="bottom"/>
          </w:tcPr>
          <w:p w14:paraId="0F870BB0" w14:textId="77777777" w:rsidR="00200000" w:rsidRDefault="00200000" w:rsidP="0020000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43" w:type="dxa"/>
            <w:vAlign w:val="bottom"/>
          </w:tcPr>
          <w:p w14:paraId="4AD8103D" w14:textId="13A485B3" w:rsidR="00200000" w:rsidRPr="00200000" w:rsidRDefault="00200000" w:rsidP="0020000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Итого:</w:t>
            </w:r>
          </w:p>
        </w:tc>
        <w:tc>
          <w:tcPr>
            <w:tcW w:w="3161" w:type="dxa"/>
            <w:vAlign w:val="bottom"/>
          </w:tcPr>
          <w:p w14:paraId="5DF3E1EE" w14:textId="77777777" w:rsidR="00200000" w:rsidRDefault="00200000" w:rsidP="0020000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702F4545" w14:textId="6EA61408" w:rsidR="00200000" w:rsidRPr="00200000" w:rsidRDefault="00FD03EC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385</w:t>
            </w:r>
          </w:p>
        </w:tc>
        <w:tc>
          <w:tcPr>
            <w:tcW w:w="1717" w:type="dxa"/>
            <w:vAlign w:val="bottom"/>
          </w:tcPr>
          <w:p w14:paraId="608151CA" w14:textId="020E1D83" w:rsidR="00200000" w:rsidRPr="00200000" w:rsidRDefault="00200000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5C2B979C" w14:textId="728EEA6D" w:rsidR="00200000" w:rsidRPr="00200000" w:rsidRDefault="00200000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0F6424BA" w14:textId="6AFFFF0C" w:rsidR="00200000" w:rsidRPr="00200000" w:rsidRDefault="00FD03EC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385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35809DD8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53D">
        <w:rPr>
          <w:rFonts w:ascii="Times New Roman" w:hAnsi="Times New Roman"/>
          <w:sz w:val="24"/>
          <w:szCs w:val="24"/>
        </w:rPr>
        <w:t>с</w:t>
      </w:r>
      <w:r w:rsidR="006E237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E2378">
        <w:rPr>
          <w:rFonts w:ascii="Times New Roman" w:hAnsi="Times New Roman"/>
          <w:sz w:val="24"/>
          <w:szCs w:val="24"/>
        </w:rPr>
        <w:t>Курнино</w:t>
      </w:r>
      <w:proofErr w:type="spellEnd"/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2254"/>
        <w:gridCol w:w="1144"/>
        <w:gridCol w:w="1066"/>
        <w:gridCol w:w="1205"/>
        <w:gridCol w:w="3842"/>
        <w:gridCol w:w="2419"/>
        <w:gridCol w:w="1481"/>
      </w:tblGrid>
      <w:tr w:rsidR="0005420C" w:rsidRPr="008F78EB" w14:paraId="055C4337" w14:textId="77777777" w:rsidTr="00B9594B">
        <w:trPr>
          <w:trHeight w:val="20"/>
          <w:tblHeader/>
          <w:jc w:val="center"/>
        </w:trPr>
        <w:tc>
          <w:tcPr>
            <w:tcW w:w="382" w:type="pct"/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vAlign w:val="center"/>
          </w:tcPr>
          <w:p w14:paraId="7A28AC05" w14:textId="77777777" w:rsidR="0005420C" w:rsidRPr="00467DCB" w:rsidRDefault="0005420C" w:rsidP="00A4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7C3B98" w:rsidRPr="008F78EB" w14:paraId="5A838B8E" w14:textId="77777777" w:rsidTr="006E2378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3D900E5B" w14:textId="1815E55D" w:rsidR="007C3B98" w:rsidRPr="009B278A" w:rsidRDefault="007C3B98" w:rsidP="00A463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70E6" w:rsidRPr="000170E6">
              <w:rPr>
                <w:rFonts w:ascii="Times New Roman" w:hAnsi="Times New Roman"/>
                <w:b/>
                <w:sz w:val="20"/>
                <w:szCs w:val="20"/>
              </w:rPr>
              <w:t xml:space="preserve">с. </w:t>
            </w:r>
            <w:proofErr w:type="spellStart"/>
            <w:r w:rsidR="000170E6" w:rsidRPr="000170E6">
              <w:rPr>
                <w:rFonts w:ascii="Times New Roman" w:hAnsi="Times New Roman"/>
                <w:b/>
                <w:sz w:val="20"/>
                <w:szCs w:val="20"/>
              </w:rPr>
              <w:t>Курнино</w:t>
            </w:r>
            <w:proofErr w:type="spellEnd"/>
          </w:p>
        </w:tc>
      </w:tr>
      <w:tr w:rsidR="003B2D98" w:rsidRPr="00FC06C6" w14:paraId="55CC17EC" w14:textId="77777777" w:rsidTr="00B9594B">
        <w:trPr>
          <w:trHeight w:val="20"/>
          <w:jc w:val="center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F1ADEBE" w14:textId="16AA578C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4DFE72F" w14:textId="6E1D4EA9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CB4A67A" w14:textId="6FEC1BEB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637D32" w14:textId="771B9E6D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159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8C6D024" w14:textId="7999A8D7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2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E2BBAE9" w14:textId="7291734E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Маты минераловатные прошивные марки 100 в оболочке из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оцинк</w:t>
            </w:r>
            <w:proofErr w:type="spellEnd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. Стали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EAE6193" w14:textId="41704E27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2E211A8" w14:textId="32663927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</w:tr>
      <w:tr w:rsidR="003B2D98" w:rsidRPr="00FC06C6" w14:paraId="6C4499DA" w14:textId="77777777" w:rsidTr="00B9594B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5B0507A" w14:textId="461A863D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2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80C1708" w14:textId="4F2BF16C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2DC8F63" w14:textId="2DF798B9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27577A5" w14:textId="49929927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133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F7BD500" w14:textId="180A3E05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CA74C98" w14:textId="5BF9F8EB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9325D21" w14:textId="68BA964E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C2B82C5" w14:textId="0071CD16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1986 год</w:t>
            </w:r>
          </w:p>
        </w:tc>
      </w:tr>
      <w:tr w:rsidR="003B2D98" w:rsidRPr="00FC06C6" w14:paraId="6EF03906" w14:textId="77777777" w:rsidTr="00B9594B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2A3C145" w14:textId="22588FCD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F3A516D" w14:textId="789393C0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4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B52A8E0" w14:textId="7594A5E7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D2570E4" w14:textId="38020274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068BAA9" w14:textId="65118EF3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3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CCDCB85" w14:textId="6DA5E32E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E059D42" w14:textId="50BF0146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86ED50E" w14:textId="4AA0B697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1986 год</w:t>
            </w:r>
          </w:p>
        </w:tc>
      </w:tr>
      <w:tr w:rsidR="003B2D98" w:rsidRPr="00FC06C6" w14:paraId="4787F3DF" w14:textId="77777777" w:rsidTr="00B9594B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F130BF8" w14:textId="461ADAA9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4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8BEE8A2" w14:textId="26A95278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5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EF69E5" w14:textId="1358F7C6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1BE1DE8" w14:textId="6F732F8D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58E0B19" w14:textId="30F4151B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67,31</w:t>
            </w:r>
          </w:p>
        </w:tc>
        <w:tc>
          <w:tcPr>
            <w:tcW w:w="13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54C924C" w14:textId="1EDA8168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595741C" w14:textId="7169DEDC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1940B73" w14:textId="24AE228B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1986 год</w:t>
            </w:r>
          </w:p>
        </w:tc>
      </w:tr>
      <w:tr w:rsidR="003B2D98" w:rsidRPr="00FC06C6" w14:paraId="13E5F701" w14:textId="77777777" w:rsidTr="00B9594B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0D85F86" w14:textId="2DAF576D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7D57869" w14:textId="04A65BB7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2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3794117" w14:textId="4CC340CD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DC2ED3E" w14:textId="1E28CD19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A142DD9" w14:textId="1E50F7D9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32FE53A" w14:textId="2341096A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F79C49B" w14:textId="1D89EEA6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D781C64" w14:textId="26F7E90D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1986 год</w:t>
            </w:r>
          </w:p>
        </w:tc>
      </w:tr>
      <w:tr w:rsidR="003B2D98" w:rsidRPr="00FC06C6" w14:paraId="13EAB264" w14:textId="77777777" w:rsidTr="00B9594B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00E60CB" w14:textId="13CF6887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2A401FF" w14:textId="21B23F78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6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8ED5A98" w14:textId="154EA40E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4B95396" w14:textId="476F480E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4C85737" w14:textId="132C0FB0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3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4C6BBE3" w14:textId="1C629B2C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722C44F" w14:textId="09B2EBD1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BD20A88" w14:textId="0F21BA74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1986 год</w:t>
            </w:r>
          </w:p>
        </w:tc>
      </w:tr>
      <w:tr w:rsidR="003B2D98" w:rsidRPr="00FC06C6" w14:paraId="6B13F301" w14:textId="77777777" w:rsidTr="00B9594B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7028F65" w14:textId="792E3361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7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843C92C" w14:textId="56C96329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6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B89484B" w14:textId="746BA2C6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CA73EA3" w14:textId="09BE348E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71AC171" w14:textId="60F2D77E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87BD7CD" w14:textId="5F41E78B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212C5CF" w14:textId="4644726F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53B9D72" w14:textId="168EB124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1986 год</w:t>
            </w:r>
          </w:p>
        </w:tc>
      </w:tr>
      <w:tr w:rsidR="003B2D98" w:rsidRPr="00FC06C6" w14:paraId="6A224DB7" w14:textId="77777777" w:rsidTr="00B9594B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8032DCD" w14:textId="3ECF80B0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5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D01028A" w14:textId="4D855661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Милиораторов</w:t>
            </w:r>
            <w:proofErr w:type="spellEnd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. д.9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ACB45B9" w14:textId="7BF7988A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33E78AB" w14:textId="7D9D506F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089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A7DCEA" w14:textId="1723BFA4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8D2B79A" w14:textId="517BC03B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6DA8170" w14:textId="4455D781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7A46E25" w14:textId="2A6ECB5A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1986 год</w:t>
            </w:r>
          </w:p>
        </w:tc>
      </w:tr>
      <w:tr w:rsidR="003B2D98" w:rsidRPr="00FC06C6" w14:paraId="6B61C006" w14:textId="77777777" w:rsidTr="00B9594B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D1C1827" w14:textId="6C563154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7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9D7843C" w14:textId="00971B56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ул.Верхняя</w:t>
            </w:r>
            <w:proofErr w:type="spellEnd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 д.2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BF8B322" w14:textId="6A08F87D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FD082E" w14:textId="122B8FBF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089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C2F84AF" w14:textId="2C3651DA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601FB59" w14:textId="3AEEEC44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5147400" w14:textId="1AAA615D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CB308B5" w14:textId="0008BFA3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1986 год</w:t>
            </w:r>
          </w:p>
        </w:tc>
      </w:tr>
      <w:tr w:rsidR="003B2D98" w:rsidRPr="00FC06C6" w14:paraId="0B3AE561" w14:textId="77777777" w:rsidTr="00B9594B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5FB78C4" w14:textId="773F2F3B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2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B54C189" w14:textId="04C39E31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Милиораторов</w:t>
            </w:r>
            <w:proofErr w:type="spellEnd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. д.3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D915F70" w14:textId="78D0C4D9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D072E24" w14:textId="716FA891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057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7820ED7" w14:textId="63A2C1FA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380404C" w14:textId="75F88509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A2F768D" w14:textId="62C0799A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9E4025A" w14:textId="36782394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1986 год</w:t>
            </w:r>
          </w:p>
        </w:tc>
      </w:tr>
      <w:tr w:rsidR="003B2D98" w:rsidRPr="00FC06C6" w14:paraId="1837C8B4" w14:textId="77777777" w:rsidTr="00B9594B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1A3801B" w14:textId="3D87ECAE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8768557" w14:textId="79F0E4F0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Милиораторов</w:t>
            </w:r>
            <w:proofErr w:type="spellEnd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. д.5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5E64C45" w14:textId="7245F5A9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F08E1F5" w14:textId="5341571E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057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2D16D9E" w14:textId="0CB7F95D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766F263" w14:textId="08E60D1A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36D64FC" w14:textId="6C686EC5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6C7C0AE" w14:textId="0E33B87F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1986 год</w:t>
            </w:r>
          </w:p>
        </w:tc>
      </w:tr>
      <w:tr w:rsidR="003B2D98" w:rsidRPr="00FC06C6" w14:paraId="65850F07" w14:textId="77777777" w:rsidTr="00B9594B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0113FFE" w14:textId="48064989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4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0D0F4F9" w14:textId="1364B600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Милиораторов</w:t>
            </w:r>
            <w:proofErr w:type="spellEnd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. д.7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B52DE7B" w14:textId="3203ACDF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52DEF59" w14:textId="23DBEBF2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057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43FAEF" w14:textId="46F759D6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0FE4EE1" w14:textId="1A3E460E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7250673" w14:textId="70A274E1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2753529" w14:textId="5220655A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1986 год</w:t>
            </w:r>
          </w:p>
        </w:tc>
      </w:tr>
      <w:tr w:rsidR="003B2D98" w:rsidRPr="00FC06C6" w14:paraId="6E951785" w14:textId="77777777" w:rsidTr="00B9594B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9A36CED" w14:textId="20FA9BF7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6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D96882D" w14:textId="6D9A78BD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ул.Гагарина</w:t>
            </w:r>
            <w:proofErr w:type="spellEnd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. д.2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2F31C82" w14:textId="3BAA588E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3999239" w14:textId="480F7F93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057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58B7D3B" w14:textId="159E104F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13,64</w:t>
            </w:r>
          </w:p>
        </w:tc>
        <w:tc>
          <w:tcPr>
            <w:tcW w:w="13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3502942" w14:textId="6BE45B5F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54BA73D" w14:textId="2FAC319C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25B95F7" w14:textId="70C4521E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1986 год</w:t>
            </w:r>
          </w:p>
        </w:tc>
      </w:tr>
      <w:tr w:rsidR="003B2D98" w:rsidRPr="00FC06C6" w14:paraId="48C76173" w14:textId="77777777" w:rsidTr="00B9594B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873844C" w14:textId="3255F7CC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7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2A72336" w14:textId="2EED09E5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ул.Гагарина</w:t>
            </w:r>
            <w:proofErr w:type="spellEnd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. д.1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0FEB306" w14:textId="07937444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626AFF2" w14:textId="3569EA14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057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5388452" w14:textId="3B45DFD3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13,64</w:t>
            </w:r>
          </w:p>
        </w:tc>
        <w:tc>
          <w:tcPr>
            <w:tcW w:w="13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4391A7A" w14:textId="02A88456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DB9883F" w14:textId="3CC057E8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1ACAF21" w14:textId="25E69068" w:rsidR="003B2D98" w:rsidRPr="00B9594B" w:rsidRDefault="003B2D98" w:rsidP="003B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1986 год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D555A" w14:textId="5BBA90F3" w:rsidR="007919F1" w:rsidRPr="00E72B3F" w:rsidRDefault="00F93B5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 w:rsidR="009C5A73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7" w:name="_Toc525894693"/>
      <w:bookmarkStart w:id="8" w:name="_Toc535417856"/>
      <w:bookmarkStart w:id="9" w:name="_Toc10860300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7"/>
      <w:bookmarkEnd w:id="8"/>
      <w:bookmarkEnd w:id="9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</w:t>
            </w:r>
            <w:proofErr w:type="gramEnd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10E" w:rsidRPr="000E57DC" w14:paraId="6873B8B2" w14:textId="77777777" w:rsidTr="001E30EF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507" w14:textId="197BBD19" w:rsidR="00C3710E" w:rsidRPr="000E57DC" w:rsidRDefault="004C3884" w:rsidP="006E237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r w:rsidR="006E2378">
              <w:rPr>
                <w:rFonts w:ascii="Times New Roman" w:hAnsi="Times New Roman"/>
                <w:b/>
                <w:sz w:val="20"/>
                <w:szCs w:val="20"/>
              </w:rPr>
              <w:t xml:space="preserve">с. </w:t>
            </w:r>
            <w:proofErr w:type="spellStart"/>
            <w:r w:rsidR="006E2378">
              <w:rPr>
                <w:rFonts w:ascii="Times New Roman" w:hAnsi="Times New Roman"/>
                <w:b/>
                <w:sz w:val="20"/>
                <w:szCs w:val="20"/>
              </w:rPr>
              <w:t>Курнино</w:t>
            </w:r>
            <w:proofErr w:type="spellEnd"/>
          </w:p>
        </w:tc>
      </w:tr>
      <w:tr w:rsidR="00356441" w:rsidRPr="000E57DC" w14:paraId="080D8855" w14:textId="77777777" w:rsidTr="00E7679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59F" w14:textId="3A7D5A08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6041" w14:textId="6DF6F28F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48C6" w14:textId="4300C09F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F62" w14:textId="5367AFDB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9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912" w14:textId="170FF50F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28A" w14:textId="41DA783B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185" w14:textId="6D674615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E8AE" w14:textId="2692911C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258" w14:textId="21AE2715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2D5" w14:textId="699FA3B1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</w:tr>
      <w:tr w:rsidR="00356441" w:rsidRPr="000E57DC" w14:paraId="324132EF" w14:textId="77777777" w:rsidTr="008C6CC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20FDED2D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A98" w14:textId="3D1BCA2B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E76" w14:textId="0073395B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2E9" w14:textId="5164BD06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9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767" w14:textId="4721B47A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148D" w14:textId="1A449607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41E9" w14:textId="28F876E6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5592" w14:textId="250C4CCC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9847" w14:textId="47BCE80E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DE9E" w14:textId="0CF30771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</w:tr>
      <w:tr w:rsidR="00356441" w:rsidRPr="000E57DC" w14:paraId="61400FCC" w14:textId="77777777" w:rsidTr="008C6CC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086B7A88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2BAFDCEC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687EE506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117E04A0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9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2CEF8141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EF1" w14:textId="21D907ED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CA4" w14:textId="2A1D562E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C84B" w14:textId="408A5B9B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C17B" w14:textId="0804C558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7C86" w14:textId="17784A50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</w:tr>
      <w:tr w:rsidR="00356441" w:rsidRPr="000E57DC" w14:paraId="366AC610" w14:textId="77777777" w:rsidTr="008C6CC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5BE76F07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1147730C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34C9CBBA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62745671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9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3DB3D169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E6A" w14:textId="56094564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A5E" w14:textId="752979EE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4" w14:textId="15FB2545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DCE4" w14:textId="25ED7020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EE33" w14:textId="30FA7539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</w:tr>
      <w:tr w:rsidR="00356441" w:rsidRPr="000E57DC" w14:paraId="6C54F248" w14:textId="77777777" w:rsidTr="008C6CC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5A398521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47139A0A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3E228CCF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3C775617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9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169B72D1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9C0" w14:textId="163F1AE0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691E" w14:textId="4D0DF827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32A" w14:textId="0DC9B21F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858" w14:textId="0B9AD1DD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1C00" w14:textId="20E3A2AD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</w:tr>
      <w:tr w:rsidR="00356441" w:rsidRPr="000E57DC" w14:paraId="564AE08E" w14:textId="77777777" w:rsidTr="008C6CC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1F16F791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760CD31A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0608BAAD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26BD1AF5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9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41AD677F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94C" w14:textId="2282EBCB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706" w14:textId="7857E335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F90" w14:textId="4AAABBBB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0B7F" w14:textId="3A7E7C02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EC37" w14:textId="353D984A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</w:tr>
      <w:tr w:rsidR="00356441" w:rsidRPr="000E57DC" w14:paraId="77ED66A3" w14:textId="77777777" w:rsidTr="008519D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3D9B5D2E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2CC1CD64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418555A6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5AABF074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9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241F2259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09F8518D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1557830D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39829C27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2F472C8C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78DFE4DD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</w:tr>
      <w:tr w:rsidR="00356441" w:rsidRPr="000E57DC" w14:paraId="34382B22" w14:textId="77777777" w:rsidTr="008519D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53A5CF39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1F16FDC1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4C4FF36A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771519B3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9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1980ACCE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4BF4D537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63515B3C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225DF23F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25DB9E8E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44E604A2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999D2" w14:textId="450DB095" w:rsidR="00F638A3" w:rsidRPr="001A6ED2" w:rsidRDefault="007919F1" w:rsidP="001A6ED2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 w:rsidR="00C44EB6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1" w:name="_Toc525894698"/>
      <w:bookmarkStart w:id="12" w:name="_Toc535417861"/>
      <w:bookmarkEnd w:id="10"/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3" w:name="_Toc10860300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1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2"/>
      <w:bookmarkEnd w:id="13"/>
    </w:p>
    <w:p w14:paraId="756619B4" w14:textId="369558A3" w:rsidR="00067E7B" w:rsidRPr="00B534D6" w:rsidRDefault="0014423F" w:rsidP="00B534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260C4AE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0E447E" w:rsidRPr="00D16BBA" w14:paraId="7E4E7EFA" w14:textId="77777777" w:rsidTr="000E447E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5B5EB0E1" w:rsidR="000E447E" w:rsidRDefault="000E447E" w:rsidP="000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нино</w:t>
            </w:r>
            <w:proofErr w:type="spellEnd"/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4A016686" w:rsidR="000E447E" w:rsidRPr="00D16BBA" w:rsidRDefault="000E447E" w:rsidP="000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нино</w:t>
            </w:r>
            <w:proofErr w:type="spellEnd"/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0E447E" w:rsidRPr="00D16BBA" w:rsidRDefault="000E447E" w:rsidP="000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11A4C65B" w:rsidR="000E447E" w:rsidRPr="00C955D1" w:rsidRDefault="000E447E" w:rsidP="000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193D33D6" w:rsidR="000E447E" w:rsidRPr="00C955D1" w:rsidRDefault="000E447E" w:rsidP="000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306CA26D" w:rsidR="000E447E" w:rsidRPr="00C955D1" w:rsidRDefault="000E447E" w:rsidP="000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6</w:t>
            </w:r>
          </w:p>
        </w:tc>
      </w:tr>
      <w:tr w:rsidR="000E447E" w:rsidRPr="00D16BBA" w14:paraId="555A2DA9" w14:textId="77777777" w:rsidTr="00C55872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0E447E" w:rsidRPr="00D16BBA" w:rsidRDefault="000E447E" w:rsidP="000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0E447E" w:rsidRPr="00D16BBA" w:rsidRDefault="000E447E" w:rsidP="000E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6160584D" w:rsidR="000E447E" w:rsidRPr="000E447E" w:rsidRDefault="000E447E" w:rsidP="000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44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,7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5198D23D" w:rsidR="000E447E" w:rsidRPr="000E447E" w:rsidRDefault="000E447E" w:rsidP="000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44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4A0C7F6B" w:rsidR="000E447E" w:rsidRPr="000E447E" w:rsidRDefault="000E447E" w:rsidP="000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44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,56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4" w:name="_Toc108603008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4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5" w:name="_Toc525894704"/>
      <w:bookmarkStart w:id="16" w:name="_Toc535417867"/>
      <w:bookmarkStart w:id="17" w:name="_Toc10860300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5"/>
      <w:bookmarkEnd w:id="16"/>
      <w:bookmarkEnd w:id="17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70DE175A" w:rsidR="003574EA" w:rsidRPr="00A01F19" w:rsidRDefault="0031176D" w:rsidP="00A01F1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35644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3564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106154" w14:textId="77777777" w:rsidR="00B534D6" w:rsidRDefault="00B534D6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F7C1EC" w14:textId="77777777" w:rsidR="0036129E" w:rsidRDefault="0036129E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6C6D1F11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35644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3564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75902" w:rsidRPr="00D16BBA" w14:paraId="388F55CB" w14:textId="77777777" w:rsidTr="00F75902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3DF3B234" w:rsidR="00F75902" w:rsidRPr="00D16BBA" w:rsidRDefault="00F75902" w:rsidP="00F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нино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36375730" w:rsidR="00F75902" w:rsidRPr="00D16BBA" w:rsidRDefault="00F75902" w:rsidP="00F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нино</w:t>
            </w:r>
            <w:proofErr w:type="spellEnd"/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F75902" w:rsidRPr="00D16BBA" w:rsidRDefault="00F75902" w:rsidP="00F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26890" w14:textId="671D00F3" w:rsidR="00F75902" w:rsidRPr="005C2CA9" w:rsidRDefault="00F75902" w:rsidP="00F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9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227FD" w14:textId="2CD3AD8D" w:rsidR="00F75902" w:rsidRPr="005C2CA9" w:rsidRDefault="00F75902" w:rsidP="00F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0049" w14:textId="664A3B6D" w:rsidR="00F75902" w:rsidRPr="005C2CA9" w:rsidRDefault="00F75902" w:rsidP="00F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8AF29" w14:textId="7FD7BBBA" w:rsidR="00F75902" w:rsidRPr="005C2CA9" w:rsidRDefault="00F75902" w:rsidP="00F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8C0B" w14:textId="0CD1C448" w:rsidR="00F75902" w:rsidRPr="005C2CA9" w:rsidRDefault="00F75902" w:rsidP="00F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D34CC" w14:textId="1B519221" w:rsidR="00F75902" w:rsidRPr="005C2CA9" w:rsidRDefault="00F75902" w:rsidP="00F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7</w:t>
            </w:r>
          </w:p>
        </w:tc>
      </w:tr>
      <w:tr w:rsidR="00F75902" w:rsidRPr="00D16BBA" w14:paraId="4E769ABC" w14:textId="77777777" w:rsidTr="008C6CC2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F75902" w:rsidRPr="00D16BBA" w:rsidRDefault="00F75902" w:rsidP="00F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F75902" w:rsidRPr="00D16BBA" w:rsidRDefault="00F75902" w:rsidP="00F7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3FAA3C6B" w:rsidR="00F75902" w:rsidRPr="00F75902" w:rsidRDefault="00F75902" w:rsidP="00F75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9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6,69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2ADA084D" w:rsidR="00F75902" w:rsidRPr="00F75902" w:rsidRDefault="00F75902" w:rsidP="00F75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9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26C38EB2" w:rsidR="00F75902" w:rsidRPr="00F75902" w:rsidRDefault="00F75902" w:rsidP="00F75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028AE546" w:rsidR="00F75902" w:rsidRPr="00F75902" w:rsidRDefault="00F75902" w:rsidP="00F75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26E0A717" w:rsidR="00F75902" w:rsidRPr="00F75902" w:rsidRDefault="00F75902" w:rsidP="00F75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9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550045E4" w:rsidR="00F75902" w:rsidRPr="00F75902" w:rsidRDefault="00F75902" w:rsidP="00F75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9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,07</w:t>
            </w:r>
          </w:p>
        </w:tc>
      </w:tr>
    </w:tbl>
    <w:p w14:paraId="4330FE86" w14:textId="11D4ED8F" w:rsidR="006E4609" w:rsidRPr="00A47D24" w:rsidRDefault="006E4609" w:rsidP="0031176D">
      <w:pPr>
        <w:rPr>
          <w:rFonts w:ascii="Times New Roman" w:hAnsi="Times New Roman" w:cs="Times New Roman"/>
        </w:rPr>
      </w:pPr>
    </w:p>
    <w:p w14:paraId="20DF6327" w14:textId="77777777" w:rsidR="00A17EE6" w:rsidRPr="002409C6" w:rsidRDefault="00A17EE6" w:rsidP="00A17EE6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9" w:name="_Toc108598994"/>
      <w:bookmarkStart w:id="20" w:name="_Toc108603010"/>
      <w:bookmarkStart w:id="21" w:name="_Toc34046167"/>
      <w:bookmarkEnd w:id="18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19"/>
      <w:bookmarkEnd w:id="20"/>
    </w:p>
    <w:p w14:paraId="34EB8531" w14:textId="77777777" w:rsidR="00A17EE6" w:rsidRDefault="00A17EE6" w:rsidP="00A17E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4A618137" w14:textId="77777777" w:rsidR="00A17EE6" w:rsidRPr="002409C6" w:rsidRDefault="00A17EE6" w:rsidP="00A17EE6">
      <w:pPr>
        <w:pStyle w:val="2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2" w:name="_Toc108598995"/>
      <w:bookmarkStart w:id="23" w:name="_Toc108603011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2"/>
      <w:bookmarkEnd w:id="23"/>
    </w:p>
    <w:p w14:paraId="19A701B6" w14:textId="77777777" w:rsidR="00A17EE6" w:rsidRPr="00D62D2E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36F957B8" w14:textId="77777777" w:rsidR="00A17EE6" w:rsidRPr="00D62D2E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16A6F4F4" w14:textId="77777777" w:rsidR="00A17EE6" w:rsidRPr="00D62D2E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1E0FF694" w14:textId="77777777" w:rsidR="00A17EE6" w:rsidRPr="00D62D2E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65735F9C" w14:textId="77777777" w:rsidR="00A17EE6" w:rsidRPr="00D62D2E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1627C754" w14:textId="77777777" w:rsidR="00A17EE6" w:rsidRPr="00D62D2E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0F16AB53" w14:textId="77777777" w:rsidR="00A17EE6" w:rsidRPr="00D62D2E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варийных ситуациях, требующих принятия безотлагательных мер, осуществляется срочное введение графиков ограничения и отключения с последующим в </w:t>
      </w: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чение 1 часа оповещением потребителей о причинах и предполагаемой продолжительности отключения.</w:t>
      </w:r>
    </w:p>
    <w:p w14:paraId="73B73F67" w14:textId="77777777" w:rsidR="00A17EE6" w:rsidRPr="00D62D2E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580851B8" w14:textId="77777777" w:rsidR="00A17EE6" w:rsidRPr="00D62D2E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5233F10F" w14:textId="77777777" w:rsidR="00A17EE6" w:rsidRPr="002409C6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2DB3B7E6" w14:textId="77777777" w:rsidR="00A17EE6" w:rsidRPr="002409C6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62A2B829" w14:textId="77777777" w:rsidR="00A17EE6" w:rsidRPr="002409C6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177FF349" w14:textId="77777777" w:rsidR="00A17EE6" w:rsidRPr="002409C6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22A4EAB3" w14:textId="77777777" w:rsidR="00A17EE6" w:rsidRPr="002409C6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2BCC8AD4" w14:textId="77777777" w:rsidR="00A17EE6" w:rsidRPr="002409C6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60F6AA86" w14:textId="77777777" w:rsidR="00A17EE6" w:rsidRPr="002409C6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71F8C9C4" w14:textId="77777777" w:rsidR="00A17EE6" w:rsidRPr="002409C6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3B8D9486" w14:textId="36DC2AA8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4" w:name="_Toc108603012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теплосетевых организаций»</w:t>
      </w:r>
      <w:bookmarkEnd w:id="21"/>
      <w:bookmarkEnd w:id="24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lastRenderedPageBreak/>
        <w:t>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77E68AD4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1B5ACF">
        <w:rPr>
          <w:rFonts w:ascii="Times New Roman" w:hAnsi="Times New Roman" w:cs="Times New Roman"/>
          <w:sz w:val="24"/>
          <w:szCs w:val="24"/>
        </w:rPr>
        <w:t>ООО «Сервис-центр</w:t>
      </w:r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BE0A90">
        <w:rPr>
          <w:rFonts w:ascii="Times New Roman" w:hAnsi="Times New Roman" w:cs="Times New Roman"/>
          <w:sz w:val="24"/>
          <w:szCs w:val="24"/>
        </w:rPr>
        <w:t xml:space="preserve"> на 2023</w:t>
      </w:r>
      <w:r w:rsidR="008737FA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BE0A90" w:rsidRPr="00204BDB" w14:paraId="69290A22" w14:textId="77777777" w:rsidTr="00C257E4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F160" w14:textId="77777777" w:rsidR="00BE0A90" w:rsidRPr="00204BDB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1C5AB" w14:textId="47DD041A" w:rsidR="00BE0A90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тельна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урнино</w:t>
            </w:r>
            <w:proofErr w:type="spellEnd"/>
          </w:p>
        </w:tc>
      </w:tr>
      <w:tr w:rsidR="00BE0A90" w:rsidRPr="00204BDB" w14:paraId="6105302C" w14:textId="77777777" w:rsidTr="00C257E4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B276" w14:textId="77777777" w:rsidR="00BE0A90" w:rsidRPr="00204BDB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3939" w14:textId="77777777" w:rsidR="00BE0A90" w:rsidRPr="00204BDB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BE0A90" w:rsidRPr="00204BDB" w14:paraId="464330BA" w14:textId="77777777" w:rsidTr="00C257E4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FA8D" w14:textId="77777777" w:rsidR="00BE0A90" w:rsidRPr="00204BDB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9C2A6" w14:textId="77777777" w:rsidR="00BE0A90" w:rsidRPr="00B5726D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ED2276" w14:textId="77777777" w:rsidR="00BE0A90" w:rsidRPr="00B5726D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FDFA2" w14:textId="77777777" w:rsidR="00BE0A90" w:rsidRPr="00B5726D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BE0A90" w:rsidRPr="00204BDB" w14:paraId="20897597" w14:textId="77777777" w:rsidTr="00C257E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3879" w14:textId="77777777" w:rsidR="00BE0A90" w:rsidRPr="003B32BA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BD038D3" w14:textId="5B6E496C" w:rsidR="00BE0A90" w:rsidRPr="00E5063D" w:rsidRDefault="00BE0A90" w:rsidP="00BE0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63D">
              <w:rPr>
                <w:rFonts w:ascii="Times New Roman" w:hAnsi="Times New Roman" w:cs="Times New Roman"/>
                <w:bCs/>
                <w:sz w:val="20"/>
                <w:szCs w:val="20"/>
              </w:rPr>
              <w:t>1 425,052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E20B957" w14:textId="31039066" w:rsidR="00BE0A90" w:rsidRPr="00E5063D" w:rsidRDefault="00BE0A90" w:rsidP="00BE0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063D">
              <w:rPr>
                <w:rFonts w:ascii="Times New Roman" w:hAnsi="Times New Roman" w:cs="Times New Roman"/>
                <w:bCs/>
                <w:sz w:val="20"/>
                <w:szCs w:val="20"/>
              </w:rPr>
              <w:t>823,809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8730B68" w14:textId="70C75C90" w:rsidR="00BE0A90" w:rsidRPr="00E5063D" w:rsidRDefault="00BE0A90" w:rsidP="00BE0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063D">
              <w:rPr>
                <w:rFonts w:ascii="Times New Roman" w:hAnsi="Times New Roman" w:cs="Times New Roman"/>
                <w:bCs/>
                <w:sz w:val="20"/>
                <w:szCs w:val="20"/>
              </w:rPr>
              <w:t>601,243</w:t>
            </w:r>
          </w:p>
        </w:tc>
      </w:tr>
      <w:tr w:rsidR="00BE0A90" w:rsidRPr="003C1BED" w14:paraId="460C7081" w14:textId="77777777" w:rsidTr="00C257E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EF68" w14:textId="77777777" w:rsidR="00BE0A90" w:rsidRPr="003B32BA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B9D428D" w14:textId="3D2DC282" w:rsidR="00BE0A90" w:rsidRPr="00E5063D" w:rsidRDefault="00BE0A90" w:rsidP="00BE0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63D">
              <w:rPr>
                <w:rFonts w:ascii="Times New Roman" w:hAnsi="Times New Roman" w:cs="Times New Roman"/>
                <w:bCs/>
                <w:sz w:val="20"/>
                <w:szCs w:val="20"/>
              </w:rPr>
              <w:t>1 399,940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B0EBF91" w14:textId="1F8BC64D" w:rsidR="00BE0A90" w:rsidRPr="00E5063D" w:rsidRDefault="00BE0A90" w:rsidP="00BE0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063D">
              <w:rPr>
                <w:rFonts w:ascii="Times New Roman" w:hAnsi="Times New Roman" w:cs="Times New Roman"/>
                <w:bCs/>
                <w:sz w:val="20"/>
                <w:szCs w:val="20"/>
              </w:rPr>
              <w:t>808,742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FD7D4D2" w14:textId="50433FFA" w:rsidR="00BE0A90" w:rsidRPr="00E5063D" w:rsidRDefault="00BE0A90" w:rsidP="00BE0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063D">
              <w:rPr>
                <w:rFonts w:ascii="Times New Roman" w:hAnsi="Times New Roman" w:cs="Times New Roman"/>
                <w:bCs/>
                <w:sz w:val="20"/>
                <w:szCs w:val="20"/>
              </w:rPr>
              <w:t>591,198</w:t>
            </w:r>
          </w:p>
        </w:tc>
      </w:tr>
      <w:tr w:rsidR="00BE0A90" w:rsidRPr="003C1BED" w14:paraId="44B5A3DD" w14:textId="77777777" w:rsidTr="00C257E4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D436" w14:textId="77777777" w:rsidR="00BE0A90" w:rsidRPr="003B32BA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 за год, Гкал, в т.ч.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98E032A" w14:textId="7B365911" w:rsidR="00BE0A90" w:rsidRPr="00E5063D" w:rsidRDefault="00BE0A90" w:rsidP="00BE0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63D">
              <w:rPr>
                <w:rFonts w:ascii="Times New Roman" w:hAnsi="Times New Roman" w:cs="Times New Roman"/>
                <w:bCs/>
                <w:sz w:val="20"/>
                <w:szCs w:val="20"/>
              </w:rPr>
              <w:t>1 313,380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81C6382" w14:textId="6F03ED84" w:rsidR="00BE0A90" w:rsidRPr="00E5063D" w:rsidRDefault="00BE0A90" w:rsidP="00BE0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063D">
              <w:rPr>
                <w:rFonts w:ascii="Times New Roman" w:hAnsi="Times New Roman" w:cs="Times New Roman"/>
                <w:bCs/>
                <w:sz w:val="20"/>
                <w:szCs w:val="20"/>
              </w:rPr>
              <w:t>756,542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42258CD" w14:textId="04BBC30A" w:rsidR="00BE0A90" w:rsidRPr="00E5063D" w:rsidRDefault="00BE0A90" w:rsidP="00BE0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063D">
              <w:rPr>
                <w:rFonts w:ascii="Times New Roman" w:hAnsi="Times New Roman" w:cs="Times New Roman"/>
                <w:bCs/>
                <w:sz w:val="20"/>
                <w:szCs w:val="20"/>
              </w:rPr>
              <w:t>556,838</w:t>
            </w:r>
          </w:p>
        </w:tc>
      </w:tr>
      <w:tr w:rsidR="00BE0A90" w:rsidRPr="00204BDB" w14:paraId="0D99C00A" w14:textId="77777777" w:rsidTr="00C257E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24A3" w14:textId="77777777" w:rsidR="00BE0A90" w:rsidRPr="00204BDB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4F64266" w14:textId="32360145" w:rsidR="00BE0A90" w:rsidRPr="00E5063D" w:rsidRDefault="00BE0A90" w:rsidP="00BE0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63D">
              <w:rPr>
                <w:rFonts w:ascii="Times New Roman" w:hAnsi="Times New Roman" w:cs="Times New Roman"/>
                <w:sz w:val="20"/>
                <w:szCs w:val="20"/>
              </w:rPr>
              <w:t>9,193</w:t>
            </w:r>
          </w:p>
        </w:tc>
        <w:tc>
          <w:tcPr>
            <w:tcW w:w="6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65E444F" w14:textId="5CDB751A" w:rsidR="00BE0A90" w:rsidRPr="00E5063D" w:rsidRDefault="00BE0A90" w:rsidP="00BE0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063D">
              <w:rPr>
                <w:rFonts w:ascii="Times New Roman" w:hAnsi="Times New Roman" w:cs="Times New Roman"/>
                <w:sz w:val="20"/>
                <w:szCs w:val="20"/>
              </w:rPr>
              <w:t>5,253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96F4AEB" w14:textId="6A2859C2" w:rsidR="00BE0A90" w:rsidRPr="00E5063D" w:rsidRDefault="00BE0A90" w:rsidP="00BE0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063D">
              <w:rPr>
                <w:rFonts w:ascii="Times New Roman" w:hAnsi="Times New Roman" w:cs="Times New Roman"/>
                <w:sz w:val="20"/>
                <w:szCs w:val="20"/>
              </w:rPr>
              <w:t>3,940</w:t>
            </w:r>
          </w:p>
        </w:tc>
      </w:tr>
      <w:tr w:rsidR="00BE0A90" w:rsidRPr="00204BDB" w14:paraId="5F6024C4" w14:textId="77777777" w:rsidTr="00C257E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E89E" w14:textId="77777777" w:rsidR="00BE0A90" w:rsidRPr="00204BDB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9B0DCF2" w14:textId="29085639" w:rsidR="00BE0A90" w:rsidRPr="00E5063D" w:rsidRDefault="00BE0A90" w:rsidP="00BE0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63D">
              <w:rPr>
                <w:rFonts w:ascii="Times New Roman" w:hAnsi="Times New Roman" w:cs="Times New Roman"/>
                <w:sz w:val="20"/>
                <w:szCs w:val="20"/>
              </w:rPr>
              <w:t>1 304,187</w:t>
            </w:r>
          </w:p>
        </w:tc>
        <w:tc>
          <w:tcPr>
            <w:tcW w:w="6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119312B" w14:textId="24B509F8" w:rsidR="00BE0A90" w:rsidRPr="00E5063D" w:rsidRDefault="00BE0A90" w:rsidP="00BE0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63D">
              <w:rPr>
                <w:rFonts w:ascii="Times New Roman" w:hAnsi="Times New Roman" w:cs="Times New Roman"/>
                <w:sz w:val="20"/>
                <w:szCs w:val="20"/>
              </w:rPr>
              <w:t>751,289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7FFED7" w14:textId="1643F0C8" w:rsidR="00BE0A90" w:rsidRPr="00E5063D" w:rsidRDefault="00BE0A90" w:rsidP="00BE0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63D">
              <w:rPr>
                <w:rFonts w:ascii="Times New Roman" w:hAnsi="Times New Roman" w:cs="Times New Roman"/>
                <w:sz w:val="20"/>
                <w:szCs w:val="20"/>
              </w:rPr>
              <w:t>552,898</w:t>
            </w:r>
          </w:p>
        </w:tc>
      </w:tr>
      <w:tr w:rsidR="00BE0A90" w:rsidRPr="00204BDB" w14:paraId="79CD76E3" w14:textId="77777777" w:rsidTr="00C257E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68EB" w14:textId="77777777" w:rsidR="00BE0A90" w:rsidRPr="00204BDB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C08E" w14:textId="018550D9" w:rsidR="00BE0A90" w:rsidRPr="00A65506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08D5" w14:textId="77777777" w:rsidR="00BE0A90" w:rsidRPr="00A65506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E052" w14:textId="77777777" w:rsidR="00BE0A90" w:rsidRPr="00A65506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BE0A90" w:rsidRPr="003C1BED" w14:paraId="51CE9EF6" w14:textId="77777777" w:rsidTr="00C257E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DF25" w14:textId="77777777" w:rsidR="00BE0A90" w:rsidRPr="003B32BA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71DF" w14:textId="47791490" w:rsidR="00BE0A90" w:rsidRPr="00A4067C" w:rsidRDefault="000C6CBE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,82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C5347" w14:textId="3F93A6DC" w:rsidR="00BE0A90" w:rsidRPr="00623E0C" w:rsidRDefault="00723DE6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86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38769" w14:textId="4614C122" w:rsidR="00BE0A90" w:rsidRPr="00623E0C" w:rsidRDefault="000C6CBE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955</w:t>
            </w:r>
          </w:p>
        </w:tc>
      </w:tr>
      <w:tr w:rsidR="00BE0A90" w:rsidRPr="00831A56" w14:paraId="78EBD39B" w14:textId="77777777" w:rsidTr="00C257E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18B5" w14:textId="77777777" w:rsidR="00BE0A90" w:rsidRPr="003B32BA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натурального топлива (природный газ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ыс.н.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D3B0" w14:textId="7C063626" w:rsidR="00BE0A90" w:rsidRPr="00A4067C" w:rsidRDefault="000C6CBE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59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CB34" w14:textId="2A09DE19" w:rsidR="00BE0A90" w:rsidRPr="007876AB" w:rsidRDefault="00723DE6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29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2937" w14:textId="3222D937" w:rsidR="00BE0A90" w:rsidRPr="007876AB" w:rsidRDefault="000C6CBE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303</w:t>
            </w:r>
          </w:p>
        </w:tc>
      </w:tr>
      <w:tr w:rsidR="00BE0A90" w:rsidRPr="00831A56" w14:paraId="7ACE83CC" w14:textId="77777777" w:rsidTr="00C257E4">
        <w:trPr>
          <w:trHeight w:val="19"/>
        </w:trPr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DD18" w14:textId="77777777" w:rsidR="00BE0A90" w:rsidRPr="003B32BA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97E4" w14:textId="77777777" w:rsidR="00BE0A90" w:rsidRPr="003B32BA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условного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кг.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EC2E" w14:textId="3580F077" w:rsidR="00BE0A90" w:rsidRPr="00A4067C" w:rsidRDefault="0061576E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66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77F32" w14:textId="4B8B9DB8" w:rsidR="00BE0A90" w:rsidRPr="00831A56" w:rsidRDefault="00E5063D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216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77CE0" w14:textId="730E251C" w:rsidR="00BE0A90" w:rsidRPr="00831A56" w:rsidRDefault="00723DE6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307</w:t>
            </w:r>
          </w:p>
        </w:tc>
      </w:tr>
      <w:tr w:rsidR="00BE0A90" w:rsidRPr="00204BDB" w14:paraId="014C254F" w14:textId="77777777" w:rsidTr="00C257E4">
        <w:trPr>
          <w:trHeight w:val="19"/>
        </w:trPr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34ED" w14:textId="77777777" w:rsidR="00BE0A90" w:rsidRPr="00831A56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3FD7" w14:textId="77777777" w:rsidR="00BE0A90" w:rsidRPr="003B32BA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риродного газа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н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E97C" w14:textId="3E1D766D" w:rsidR="00BE0A90" w:rsidRPr="00A4067C" w:rsidRDefault="000C6CBE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04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4ED5F" w14:textId="397F7C44" w:rsidR="00BE0A90" w:rsidRPr="00B512F0" w:rsidRDefault="00E5063D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66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33F9C" w14:textId="59105451" w:rsidR="00BE0A90" w:rsidRPr="00B512F0" w:rsidRDefault="00723DE6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596</w:t>
            </w:r>
          </w:p>
        </w:tc>
      </w:tr>
    </w:tbl>
    <w:p w14:paraId="6268D2C3" w14:textId="77777777" w:rsidR="00BE0A90" w:rsidRDefault="00BE0A90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89B6E5" w14:textId="77777777" w:rsidR="00B76D7B" w:rsidRDefault="00B76D7B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FB4A5" w14:textId="4602FC0A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08603013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5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525894710"/>
      <w:bookmarkStart w:id="27" w:name="_Toc535417873"/>
      <w:bookmarkStart w:id="28" w:name="_Toc10860301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29" w:name="_Toc525894716"/>
      <w:bookmarkStart w:id="30" w:name="_Toc535417880"/>
      <w:bookmarkEnd w:id="26"/>
      <w:bookmarkEnd w:id="27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29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30"/>
      <w:bookmarkEnd w:id="28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1" w:name="_Toc525894717"/>
      <w:bookmarkStart w:id="32" w:name="_Toc535417881"/>
      <w:bookmarkStart w:id="33" w:name="_Toc10860301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1"/>
      <w:bookmarkEnd w:id="32"/>
      <w:bookmarkEnd w:id="33"/>
    </w:p>
    <w:p w14:paraId="662D9F40" w14:textId="4AE0D4BD" w:rsidR="00C74296" w:rsidRPr="00A47D24" w:rsidRDefault="00622589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источникам т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вой энергии не планируются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 теплов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ощность остаётся без измене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14:paraId="1FA7862E" w14:textId="77777777" w:rsidR="00356441" w:rsidRDefault="00356441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2226F7" w14:textId="77777777" w:rsidR="00356441" w:rsidRDefault="00356441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9B3E51" w14:textId="77777777" w:rsidR="00356441" w:rsidRDefault="00356441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6AD5DA" w14:textId="77777777" w:rsidR="00356441" w:rsidRDefault="00356441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5E43C5" w14:textId="1A838AA7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25"/>
        <w:gridCol w:w="698"/>
        <w:gridCol w:w="680"/>
        <w:gridCol w:w="1278"/>
      </w:tblGrid>
      <w:tr w:rsidR="008B78D7" w:rsidRPr="008B78D7" w14:paraId="5EFA5FED" w14:textId="77777777" w:rsidTr="00691446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0F493D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D2B" w14:textId="36DB3988" w:rsidR="008B78D7" w:rsidRPr="00467DCB" w:rsidRDefault="00356441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1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D1EA" w14:textId="18F3D786" w:rsidR="00356441" w:rsidRDefault="00356441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35</w:t>
            </w:r>
          </w:p>
          <w:p w14:paraId="312EA0E6" w14:textId="48AEBF1F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863D7D" w:rsidRPr="008B78D7" w14:paraId="171AA3B8" w14:textId="77777777" w:rsidTr="000F493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BC71" w14:textId="6E53F736" w:rsidR="00863D7D" w:rsidRPr="00467DCB" w:rsidRDefault="000F493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1005" w14:textId="5A76E5A1" w:rsidR="00863D7D" w:rsidRPr="00467DCB" w:rsidRDefault="006E5852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 w:rsidR="005567D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="005567D9">
              <w:rPr>
                <w:rFonts w:ascii="Times New Roman" w:hAnsi="Times New Roman" w:cs="Times New Roman"/>
                <w:sz w:val="20"/>
                <w:szCs w:val="20"/>
              </w:rPr>
              <w:t>Курнино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68E9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500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66E0" w14:textId="66C897A9" w:rsidR="00863D7D" w:rsidRPr="00467DCB" w:rsidRDefault="006E5852" w:rsidP="000F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556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80D9" w14:textId="08FF5A83" w:rsidR="00863D7D" w:rsidRPr="00467DCB" w:rsidRDefault="005567D9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B73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77E78540" w14:textId="77777777" w:rsidR="00114AB5" w:rsidRDefault="00114AB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4" w:name="_Toc48243630"/>
    </w:p>
    <w:p w14:paraId="00F1F76E" w14:textId="2C4F43C4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5" w:name="_Toc108603016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4"/>
      <w:bookmarkEnd w:id="35"/>
    </w:p>
    <w:p w14:paraId="1BEEF077" w14:textId="77777777" w:rsidR="00F351C1" w:rsidRDefault="00F351C1" w:rsidP="00F351C1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t xml:space="preserve">Оценка стоимости капитальных вложений в </w:t>
      </w:r>
      <w:r>
        <w:rPr>
          <w:color w:val="000000"/>
          <w:szCs w:val="23"/>
        </w:rPr>
        <w:t>развитие</w:t>
      </w:r>
      <w:r w:rsidRPr="00BC4966">
        <w:rPr>
          <w:color w:val="000000"/>
          <w:szCs w:val="23"/>
        </w:rPr>
        <w:t xml:space="preserve"> системы теплоснабжения </w:t>
      </w:r>
      <w:r w:rsidRPr="00452FB1">
        <w:rPr>
          <w:color w:val="000000"/>
          <w:szCs w:val="23"/>
        </w:rPr>
        <w:t>осу</w:t>
      </w:r>
      <w:r>
        <w:rPr>
          <w:color w:val="000000"/>
          <w:szCs w:val="23"/>
        </w:rPr>
        <w:t>ществляется</w:t>
      </w:r>
      <w:r w:rsidRPr="00452FB1">
        <w:rPr>
          <w:color w:val="000000"/>
          <w:szCs w:val="23"/>
        </w:rPr>
        <w:t xml:space="preserve"> по </w:t>
      </w:r>
      <w:r>
        <w:rPr>
          <w:color w:val="000000"/>
          <w:szCs w:val="23"/>
        </w:rPr>
        <w:t>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</w:p>
    <w:p w14:paraId="7E4CB143" w14:textId="388BCFDC" w:rsidR="00D823C8" w:rsidRPr="00F351C1" w:rsidRDefault="00F351C1" w:rsidP="00F351C1">
      <w:pPr>
        <w:pStyle w:val="aff3"/>
        <w:rPr>
          <w:color w:val="000000"/>
          <w:szCs w:val="23"/>
        </w:rPr>
      </w:pPr>
      <w:r w:rsidRPr="00F351C1">
        <w:rPr>
          <w:color w:val="000000"/>
          <w:szCs w:val="23"/>
        </w:rPr>
        <w:t xml:space="preserve"> В настоящей схеме теплоснабжения мероприятия по модернизации источников тепловой энергии и тепловых сетей не планируются.</w:t>
      </w:r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6" w:name="_Toc108603017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6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7" w:name="_Toc525894729"/>
      <w:bookmarkStart w:id="38" w:name="_Toc535417893"/>
      <w:bookmarkStart w:id="39" w:name="_Toc10860301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7"/>
      <w:bookmarkEnd w:id="38"/>
      <w:bookmarkEnd w:id="39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356441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6B5D7F77" wp14:editId="1B3D7A94">
            <wp:extent cx="5859780" cy="2316480"/>
            <wp:effectExtent l="0" t="0" r="762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E45EB8" w14:textId="0B433A9E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242DC3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242DC3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721"/>
        <w:tblW w:w="14794" w:type="dxa"/>
        <w:tblLook w:val="04A0" w:firstRow="1" w:lastRow="0" w:firstColumn="1" w:lastColumn="0" w:noHBand="0" w:noVBand="1"/>
      </w:tblPr>
      <w:tblGrid>
        <w:gridCol w:w="3678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127A26" w:rsidRPr="000F493D" w14:paraId="36C92EC3" w14:textId="77777777" w:rsidTr="009F00CA">
        <w:trPr>
          <w:gridAfter w:val="1"/>
          <w:wAfter w:w="7" w:type="dxa"/>
          <w:trHeight w:val="264"/>
        </w:trPr>
        <w:tc>
          <w:tcPr>
            <w:tcW w:w="3678" w:type="dxa"/>
            <w:vAlign w:val="center"/>
          </w:tcPr>
          <w:p w14:paraId="48F51D1D" w14:textId="77777777" w:rsidR="00127A26" w:rsidRPr="000F493D" w:rsidRDefault="00127A26" w:rsidP="00127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7E6AB5D3" w14:textId="77777777" w:rsidR="00127A26" w:rsidRPr="000F493D" w:rsidRDefault="00127A26" w:rsidP="00127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5ECE6D1E" w14:textId="5420AB59" w:rsidR="00127A26" w:rsidRPr="000F493D" w:rsidRDefault="00242DC3" w:rsidP="00127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127A2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3CEF57" w14:textId="3AFA884C" w:rsidR="00127A26" w:rsidRPr="000F493D" w:rsidRDefault="00242DC3" w:rsidP="00127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127A2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2CB6B579" w14:textId="00F6866B" w:rsidR="00127A26" w:rsidRPr="000F493D" w:rsidRDefault="00242DC3" w:rsidP="00127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C257E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127A26" w:rsidRPr="000F493D">
              <w:rPr>
                <w:rFonts w:ascii="Times New Roman" w:hAnsi="Times New Roman"/>
                <w:b/>
                <w:color w:val="000000"/>
              </w:rPr>
              <w:t>г.</w:t>
            </w:r>
          </w:p>
        </w:tc>
        <w:tc>
          <w:tcPr>
            <w:tcW w:w="1403" w:type="dxa"/>
            <w:vAlign w:val="center"/>
          </w:tcPr>
          <w:p w14:paraId="785CA6C4" w14:textId="56B47A41" w:rsidR="00127A26" w:rsidRPr="000F493D" w:rsidRDefault="00242DC3" w:rsidP="00127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127A2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7695CE" w14:textId="4DB2E212" w:rsidR="00127A26" w:rsidRPr="000F493D" w:rsidRDefault="00242DC3" w:rsidP="00127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127A2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15DC932" w14:textId="2AD1C7A7" w:rsidR="00127A26" w:rsidRPr="000F493D" w:rsidRDefault="00242DC3" w:rsidP="00127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127A2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5FC2FFA" w14:textId="4AC74E78" w:rsidR="00127A26" w:rsidRPr="000F493D" w:rsidRDefault="00242DC3" w:rsidP="00127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127A2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0F493D" w:rsidRPr="000F493D" w14:paraId="142798F1" w14:textId="77777777" w:rsidTr="009F00CA">
        <w:trPr>
          <w:trHeight w:val="254"/>
        </w:trPr>
        <w:tc>
          <w:tcPr>
            <w:tcW w:w="14794" w:type="dxa"/>
            <w:gridSpan w:val="10"/>
            <w:vAlign w:val="center"/>
          </w:tcPr>
          <w:p w14:paraId="5F13C2DE" w14:textId="484285D6" w:rsidR="000F493D" w:rsidRPr="000F493D" w:rsidRDefault="005567D9" w:rsidP="005567D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Зона действия котельной</w:t>
            </w:r>
            <w:r w:rsidR="000F493D" w:rsidRPr="000F493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Курнино</w:t>
            </w:r>
            <w:proofErr w:type="spellEnd"/>
          </w:p>
        </w:tc>
      </w:tr>
      <w:tr w:rsidR="00A33F54" w:rsidRPr="000F493D" w14:paraId="070B9326" w14:textId="77777777" w:rsidTr="009F00CA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4E23044E" w14:textId="77777777" w:rsidR="00A33F54" w:rsidRPr="000F493D" w:rsidRDefault="00A33F54" w:rsidP="00A33F54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30690B5D" w14:textId="77777777" w:rsidR="00A33F54" w:rsidRPr="000F493D" w:rsidRDefault="00A33F54" w:rsidP="00A33F5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48E5BF42" w14:textId="167D254B" w:rsidR="00A33F54" w:rsidRPr="000F493D" w:rsidRDefault="00A33F54" w:rsidP="00A33F54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5,052</w:t>
            </w:r>
          </w:p>
        </w:tc>
        <w:tc>
          <w:tcPr>
            <w:tcW w:w="1403" w:type="dxa"/>
            <w:vAlign w:val="bottom"/>
          </w:tcPr>
          <w:p w14:paraId="30E723F7" w14:textId="0D33E831" w:rsidR="00A33F54" w:rsidRPr="000F493D" w:rsidRDefault="00A33F54" w:rsidP="00A33F54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5,052</w:t>
            </w:r>
          </w:p>
        </w:tc>
        <w:tc>
          <w:tcPr>
            <w:tcW w:w="1403" w:type="dxa"/>
            <w:vAlign w:val="bottom"/>
          </w:tcPr>
          <w:p w14:paraId="2E5B7E2B" w14:textId="0EBD4716" w:rsidR="00A33F54" w:rsidRPr="000F493D" w:rsidRDefault="00A33F54" w:rsidP="00A33F54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5,052</w:t>
            </w:r>
          </w:p>
        </w:tc>
        <w:tc>
          <w:tcPr>
            <w:tcW w:w="1403" w:type="dxa"/>
            <w:vAlign w:val="bottom"/>
          </w:tcPr>
          <w:p w14:paraId="0703FD62" w14:textId="696323DA" w:rsidR="00A33F54" w:rsidRPr="000F493D" w:rsidRDefault="00A33F54" w:rsidP="00A33F54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5,052</w:t>
            </w:r>
          </w:p>
        </w:tc>
        <w:tc>
          <w:tcPr>
            <w:tcW w:w="1403" w:type="dxa"/>
            <w:vAlign w:val="bottom"/>
          </w:tcPr>
          <w:p w14:paraId="3F1C5033" w14:textId="2DB4BD91" w:rsidR="00A33F54" w:rsidRPr="000F493D" w:rsidRDefault="00A33F54" w:rsidP="00A33F54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5,052</w:t>
            </w:r>
          </w:p>
        </w:tc>
        <w:tc>
          <w:tcPr>
            <w:tcW w:w="1403" w:type="dxa"/>
            <w:vAlign w:val="bottom"/>
          </w:tcPr>
          <w:p w14:paraId="3C3D85D3" w14:textId="1E44CFEB" w:rsidR="00A33F54" w:rsidRPr="000F493D" w:rsidRDefault="00A33F54" w:rsidP="00A33F54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5,052</w:t>
            </w:r>
          </w:p>
        </w:tc>
        <w:tc>
          <w:tcPr>
            <w:tcW w:w="1403" w:type="dxa"/>
            <w:vAlign w:val="bottom"/>
          </w:tcPr>
          <w:p w14:paraId="1F43CC91" w14:textId="1DA3353A" w:rsidR="00A33F54" w:rsidRPr="000F493D" w:rsidRDefault="00A33F54" w:rsidP="00A33F54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5,052</w:t>
            </w:r>
          </w:p>
        </w:tc>
      </w:tr>
      <w:tr w:rsidR="00A33F54" w:rsidRPr="000F493D" w14:paraId="7CBE9270" w14:textId="77777777" w:rsidTr="00356441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6218BC52" w14:textId="77777777" w:rsidR="00A33F54" w:rsidRPr="000F493D" w:rsidRDefault="00A33F54" w:rsidP="00A33F54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69FD735F" w14:textId="77777777" w:rsidR="00A33F54" w:rsidRPr="000F493D" w:rsidRDefault="00A33F54" w:rsidP="00A33F5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F493D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0F493D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14:paraId="3B3FFEB2" w14:textId="45E21E1C" w:rsidR="00A33F54" w:rsidRPr="000F493D" w:rsidRDefault="00A33F54" w:rsidP="00A33F54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,66</w:t>
            </w:r>
          </w:p>
        </w:tc>
        <w:tc>
          <w:tcPr>
            <w:tcW w:w="1403" w:type="dxa"/>
            <w:vAlign w:val="bottom"/>
          </w:tcPr>
          <w:p w14:paraId="211ABDD2" w14:textId="35DEFBE0" w:rsidR="00A33F54" w:rsidRPr="000F493D" w:rsidRDefault="00A33F54" w:rsidP="00A33F54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,66</w:t>
            </w:r>
          </w:p>
        </w:tc>
        <w:tc>
          <w:tcPr>
            <w:tcW w:w="1403" w:type="dxa"/>
            <w:vAlign w:val="bottom"/>
          </w:tcPr>
          <w:p w14:paraId="19F0DBE3" w14:textId="1BB00E29" w:rsidR="00A33F54" w:rsidRPr="000F493D" w:rsidRDefault="00A33F54" w:rsidP="00A33F54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,66</w:t>
            </w:r>
          </w:p>
        </w:tc>
        <w:tc>
          <w:tcPr>
            <w:tcW w:w="1403" w:type="dxa"/>
            <w:vAlign w:val="bottom"/>
          </w:tcPr>
          <w:p w14:paraId="48304897" w14:textId="49C66E26" w:rsidR="00A33F54" w:rsidRPr="000F493D" w:rsidRDefault="00A33F54" w:rsidP="00A33F54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,66</w:t>
            </w:r>
          </w:p>
        </w:tc>
        <w:tc>
          <w:tcPr>
            <w:tcW w:w="1403" w:type="dxa"/>
            <w:vAlign w:val="bottom"/>
          </w:tcPr>
          <w:p w14:paraId="7F5D9A60" w14:textId="6A98EAF9" w:rsidR="00A33F54" w:rsidRPr="000F493D" w:rsidRDefault="00A33F54" w:rsidP="00A33F54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,66</w:t>
            </w:r>
          </w:p>
        </w:tc>
        <w:tc>
          <w:tcPr>
            <w:tcW w:w="1403" w:type="dxa"/>
            <w:vAlign w:val="bottom"/>
          </w:tcPr>
          <w:p w14:paraId="44F846B1" w14:textId="1BBD4D67" w:rsidR="00A33F54" w:rsidRPr="000F493D" w:rsidRDefault="00A33F54" w:rsidP="00A33F54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,66</w:t>
            </w:r>
          </w:p>
        </w:tc>
        <w:tc>
          <w:tcPr>
            <w:tcW w:w="1403" w:type="dxa"/>
            <w:vAlign w:val="bottom"/>
          </w:tcPr>
          <w:p w14:paraId="03BCCAD9" w14:textId="718289CC" w:rsidR="00A33F54" w:rsidRPr="000F493D" w:rsidRDefault="00A33F54" w:rsidP="00A33F54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,66</w:t>
            </w:r>
          </w:p>
        </w:tc>
      </w:tr>
    </w:tbl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0" w:name="_Toc525894730"/>
      <w:bookmarkStart w:id="41" w:name="_Toc535417894"/>
      <w:bookmarkStart w:id="42" w:name="_Toc10860301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0"/>
      <w:bookmarkEnd w:id="41"/>
      <w:bookmarkEnd w:id="42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45032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3" w:name="_Toc108603020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3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4" w:name="_Toc525894738"/>
      <w:bookmarkStart w:id="45" w:name="_Toc535417902"/>
      <w:bookmarkStart w:id="46" w:name="_Toc10860302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4"/>
      <w:bookmarkEnd w:id="45"/>
      <w:bookmarkEnd w:id="46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42FC5A96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 xml:space="preserve">ООО </w:t>
      </w:r>
      <w:r w:rsidR="005567D9">
        <w:rPr>
          <w:rFonts w:ascii="Times New Roman" w:hAnsi="Times New Roman" w:cs="Times New Roman"/>
          <w:sz w:val="24"/>
          <w:szCs w:val="24"/>
        </w:rPr>
        <w:t>«Сервис-центр</w:t>
      </w:r>
      <w:r w:rsidR="005B1365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7" w:name="_Toc525894739"/>
      <w:bookmarkStart w:id="48" w:name="_Toc535417903"/>
      <w:bookmarkStart w:id="49" w:name="_Toc10860302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7"/>
      <w:bookmarkEnd w:id="48"/>
      <w:bookmarkEnd w:id="49"/>
    </w:p>
    <w:p w14:paraId="608027A8" w14:textId="4F98FEAB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4D35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E237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нино</w:t>
      </w:r>
      <w:proofErr w:type="spellEnd"/>
      <w:r w:rsidR="0009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Зона действия источника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B06DA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0" w:name="_Toc525894740"/>
      <w:bookmarkStart w:id="51" w:name="_Toc535417904"/>
      <w:bookmarkStart w:id="52" w:name="_Toc10860302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0"/>
      <w:bookmarkEnd w:id="51"/>
      <w:bookmarkEnd w:id="52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в соответствии Правилами организации теплоснабжения в Российской Федерации утвержденные </w:t>
      </w:r>
      <w:hyperlink r:id="rId12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3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2E0FB0E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5567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-центр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3" w:name="_Toc525894741"/>
      <w:bookmarkStart w:id="54" w:name="_Toc535417905"/>
      <w:bookmarkStart w:id="55" w:name="_Toc10860302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3"/>
      <w:bookmarkEnd w:id="54"/>
      <w:bookmarkEnd w:id="55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6" w:name="_Toc525894742"/>
      <w:bookmarkStart w:id="57" w:name="_Toc535417906"/>
      <w:bookmarkStart w:id="58" w:name="_Toc10860302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6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7"/>
      <w:bookmarkEnd w:id="58"/>
    </w:p>
    <w:p w14:paraId="6DC4836B" w14:textId="7C1F25BD" w:rsidR="00AF4EEE" w:rsidRPr="005567D9" w:rsidRDefault="00AF4EEE" w:rsidP="005567D9">
      <w:pPr>
        <w:pStyle w:val="aff3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4D353D">
        <w:rPr>
          <w:rFonts w:cs="Times New Roman"/>
        </w:rPr>
        <w:t xml:space="preserve">с. </w:t>
      </w:r>
      <w:proofErr w:type="spellStart"/>
      <w:r w:rsidR="006E2378">
        <w:rPr>
          <w:rFonts w:cs="Times New Roman"/>
        </w:rPr>
        <w:t>Курнино</w:t>
      </w:r>
      <w:proofErr w:type="spellEnd"/>
      <w:r w:rsidR="0009541E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можно </w:t>
      </w:r>
      <w:r w:rsidRPr="00FD66CA">
        <w:rPr>
          <w:rFonts w:cs="Times New Roman"/>
        </w:rPr>
        <w:t xml:space="preserve">выделить </w:t>
      </w:r>
      <w:r w:rsidR="00F35B32">
        <w:rPr>
          <w:rFonts w:cs="Times New Roman"/>
        </w:rPr>
        <w:t>о</w:t>
      </w:r>
      <w:r w:rsidR="00B06DA9">
        <w:rPr>
          <w:rFonts w:cs="Times New Roman"/>
        </w:rPr>
        <w:t>дну</w:t>
      </w:r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>существующ</w:t>
      </w:r>
      <w:r w:rsidR="00B06DA9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B06DA9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ых источников тепловой энергии. Теплоснабжающая организация, действующая на территории </w:t>
      </w:r>
      <w:r w:rsidR="004D353D">
        <w:rPr>
          <w:rFonts w:cs="Times New Roman"/>
        </w:rPr>
        <w:t xml:space="preserve">с. </w:t>
      </w:r>
      <w:proofErr w:type="spellStart"/>
      <w:r w:rsidR="006E2378">
        <w:rPr>
          <w:rFonts w:cs="Times New Roman"/>
        </w:rPr>
        <w:t>Курнино</w:t>
      </w:r>
      <w:proofErr w:type="spellEnd"/>
      <w:r w:rsidR="0009541E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403FB4">
        <w:rPr>
          <w:rFonts w:cs="Times New Roman"/>
        </w:rPr>
        <w:t xml:space="preserve">ООО </w:t>
      </w:r>
      <w:r w:rsidR="005567D9" w:rsidRPr="005567D9">
        <w:rPr>
          <w:rFonts w:cs="Times New Roman"/>
        </w:rPr>
        <w:t>«Сервис-центр»</w:t>
      </w:r>
      <w:r w:rsidR="005567D9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06B8325C" w:rsidR="00467DCB" w:rsidRDefault="00467DCB" w:rsidP="00AF4EEE">
      <w:pPr>
        <w:pStyle w:val="aff3"/>
        <w:rPr>
          <w:rFonts w:cs="Times New Roman"/>
        </w:rPr>
      </w:pPr>
    </w:p>
    <w:p w14:paraId="637096DC" w14:textId="7341559F" w:rsidR="00467DCB" w:rsidRDefault="00467DCB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5C7CE7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165BCD" w14:textId="2955EB8B" w:rsidR="003F27E1" w:rsidRDefault="00C14FFB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6039F8E1" wp14:editId="491BC69E">
            <wp:extent cx="8415580" cy="5883655"/>
            <wp:effectExtent l="0" t="0" r="508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а КУРНИНО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8501" cy="588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93F" w14:textId="11DE2680" w:rsidR="003F27E1" w:rsidRDefault="00C62FB9" w:rsidP="00C62FB9">
      <w:pPr>
        <w:pStyle w:val="aff3"/>
        <w:jc w:val="center"/>
      </w:pPr>
      <w:r>
        <w:t xml:space="preserve">Рисунок 1. Зона действия котельной </w:t>
      </w:r>
      <w:r w:rsidR="005567D9">
        <w:t xml:space="preserve">с. </w:t>
      </w:r>
      <w:proofErr w:type="spellStart"/>
      <w:r w:rsidR="005567D9">
        <w:t>Курнино</w:t>
      </w:r>
      <w:proofErr w:type="spellEnd"/>
    </w:p>
    <w:sectPr w:rsidR="003F27E1" w:rsidSect="000170E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6489" w14:textId="77777777" w:rsidR="00356441" w:rsidRDefault="00356441" w:rsidP="006300DB">
      <w:pPr>
        <w:spacing w:after="0" w:line="240" w:lineRule="auto"/>
      </w:pPr>
      <w:r>
        <w:separator/>
      </w:r>
    </w:p>
  </w:endnote>
  <w:endnote w:type="continuationSeparator" w:id="0">
    <w:p w14:paraId="35D8411C" w14:textId="77777777" w:rsidR="00356441" w:rsidRDefault="00356441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0D1554ED" w:rsidR="00356441" w:rsidRPr="009C3690" w:rsidRDefault="00356441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2DC3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00A7" w14:textId="77777777" w:rsidR="00356441" w:rsidRDefault="00356441" w:rsidP="006300DB">
      <w:pPr>
        <w:spacing w:after="0" w:line="240" w:lineRule="auto"/>
      </w:pPr>
      <w:r>
        <w:separator/>
      </w:r>
    </w:p>
  </w:footnote>
  <w:footnote w:type="continuationSeparator" w:id="0">
    <w:p w14:paraId="32644B97" w14:textId="77777777" w:rsidR="00356441" w:rsidRDefault="00356441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5D2B" w14:textId="60B22EB9" w:rsidR="00356441" w:rsidRPr="00F51112" w:rsidRDefault="00356441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хема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урнин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кого 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Ковылкин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муниципального района Республики Мордовия на период до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356441" w:rsidRPr="00F51112" w:rsidRDefault="00356441" w:rsidP="00F5111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DAC5" w14:textId="14F42016" w:rsidR="00356441" w:rsidRDefault="00356441">
    <w:pPr>
      <w:pStyle w:val="a9"/>
    </w:pPr>
  </w:p>
  <w:p w14:paraId="747F9BCB" w14:textId="77777777" w:rsidR="00356441" w:rsidRDefault="003564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7163548">
    <w:abstractNumId w:val="19"/>
  </w:num>
  <w:num w:numId="2" w16cid:durableId="466095779">
    <w:abstractNumId w:val="8"/>
  </w:num>
  <w:num w:numId="3" w16cid:durableId="709038915">
    <w:abstractNumId w:val="14"/>
  </w:num>
  <w:num w:numId="4" w16cid:durableId="1741095238">
    <w:abstractNumId w:val="18"/>
  </w:num>
  <w:num w:numId="5" w16cid:durableId="1665165831">
    <w:abstractNumId w:val="6"/>
  </w:num>
  <w:num w:numId="6" w16cid:durableId="1867593842">
    <w:abstractNumId w:val="16"/>
  </w:num>
  <w:num w:numId="7" w16cid:durableId="1730031575">
    <w:abstractNumId w:val="7"/>
  </w:num>
  <w:num w:numId="8" w16cid:durableId="47074707">
    <w:abstractNumId w:val="27"/>
  </w:num>
  <w:num w:numId="9" w16cid:durableId="990523657">
    <w:abstractNumId w:val="24"/>
  </w:num>
  <w:num w:numId="10" w16cid:durableId="1087195855">
    <w:abstractNumId w:val="9"/>
  </w:num>
  <w:num w:numId="11" w16cid:durableId="1271549544">
    <w:abstractNumId w:val="5"/>
  </w:num>
  <w:num w:numId="12" w16cid:durableId="835026571">
    <w:abstractNumId w:val="21"/>
  </w:num>
  <w:num w:numId="13" w16cid:durableId="232282976">
    <w:abstractNumId w:val="4"/>
  </w:num>
  <w:num w:numId="14" w16cid:durableId="1421024557">
    <w:abstractNumId w:val="1"/>
  </w:num>
  <w:num w:numId="15" w16cid:durableId="173885214">
    <w:abstractNumId w:val="15"/>
  </w:num>
  <w:num w:numId="16" w16cid:durableId="1719815742">
    <w:abstractNumId w:val="11"/>
  </w:num>
  <w:num w:numId="17" w16cid:durableId="307977501">
    <w:abstractNumId w:val="22"/>
  </w:num>
  <w:num w:numId="18" w16cid:durableId="2039620530">
    <w:abstractNumId w:val="3"/>
  </w:num>
  <w:num w:numId="19" w16cid:durableId="1105922411">
    <w:abstractNumId w:val="26"/>
  </w:num>
  <w:num w:numId="20" w16cid:durableId="716322565">
    <w:abstractNumId w:val="20"/>
  </w:num>
  <w:num w:numId="21" w16cid:durableId="810287489">
    <w:abstractNumId w:val="12"/>
  </w:num>
  <w:num w:numId="22" w16cid:durableId="2107849681">
    <w:abstractNumId w:val="2"/>
  </w:num>
  <w:num w:numId="23" w16cid:durableId="186022658">
    <w:abstractNumId w:val="13"/>
  </w:num>
  <w:num w:numId="24" w16cid:durableId="1228609775">
    <w:abstractNumId w:val="17"/>
  </w:num>
  <w:num w:numId="25" w16cid:durableId="1106342521">
    <w:abstractNumId w:val="23"/>
  </w:num>
  <w:num w:numId="26" w16cid:durableId="1895043799">
    <w:abstractNumId w:val="10"/>
  </w:num>
  <w:num w:numId="27" w16cid:durableId="1905874680">
    <w:abstractNumId w:val="25"/>
  </w:num>
  <w:num w:numId="28" w16cid:durableId="1211382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BEE"/>
    <w:rsid w:val="000008B1"/>
    <w:rsid w:val="00004B19"/>
    <w:rsid w:val="00005389"/>
    <w:rsid w:val="00007423"/>
    <w:rsid w:val="00011D0A"/>
    <w:rsid w:val="00015E70"/>
    <w:rsid w:val="000170E6"/>
    <w:rsid w:val="000177C5"/>
    <w:rsid w:val="0002081C"/>
    <w:rsid w:val="00022F29"/>
    <w:rsid w:val="00023BF7"/>
    <w:rsid w:val="00027B1E"/>
    <w:rsid w:val="000372C8"/>
    <w:rsid w:val="0004016A"/>
    <w:rsid w:val="00044D41"/>
    <w:rsid w:val="0005420C"/>
    <w:rsid w:val="00054830"/>
    <w:rsid w:val="000554BE"/>
    <w:rsid w:val="00060370"/>
    <w:rsid w:val="00064A6B"/>
    <w:rsid w:val="00065380"/>
    <w:rsid w:val="0006615D"/>
    <w:rsid w:val="00067E7B"/>
    <w:rsid w:val="0007184F"/>
    <w:rsid w:val="000729D4"/>
    <w:rsid w:val="00073245"/>
    <w:rsid w:val="00075E21"/>
    <w:rsid w:val="00076C53"/>
    <w:rsid w:val="00080CD7"/>
    <w:rsid w:val="000843A6"/>
    <w:rsid w:val="000847FE"/>
    <w:rsid w:val="0009541E"/>
    <w:rsid w:val="000965A9"/>
    <w:rsid w:val="000A31A6"/>
    <w:rsid w:val="000A59A2"/>
    <w:rsid w:val="000A6FFB"/>
    <w:rsid w:val="000B0E60"/>
    <w:rsid w:val="000B1D81"/>
    <w:rsid w:val="000C24AE"/>
    <w:rsid w:val="000C6CBE"/>
    <w:rsid w:val="000D32CF"/>
    <w:rsid w:val="000D38C3"/>
    <w:rsid w:val="000D38CC"/>
    <w:rsid w:val="000D5EE0"/>
    <w:rsid w:val="000D7CFB"/>
    <w:rsid w:val="000E0108"/>
    <w:rsid w:val="000E447E"/>
    <w:rsid w:val="000F0F80"/>
    <w:rsid w:val="000F2674"/>
    <w:rsid w:val="000F41F0"/>
    <w:rsid w:val="000F493D"/>
    <w:rsid w:val="000F5879"/>
    <w:rsid w:val="000F7C71"/>
    <w:rsid w:val="0010393B"/>
    <w:rsid w:val="00107735"/>
    <w:rsid w:val="00113D44"/>
    <w:rsid w:val="00114AB5"/>
    <w:rsid w:val="0011775F"/>
    <w:rsid w:val="001213E1"/>
    <w:rsid w:val="00122461"/>
    <w:rsid w:val="00126F46"/>
    <w:rsid w:val="00127A26"/>
    <w:rsid w:val="001301ED"/>
    <w:rsid w:val="00133A61"/>
    <w:rsid w:val="001407C8"/>
    <w:rsid w:val="0014423F"/>
    <w:rsid w:val="001447AA"/>
    <w:rsid w:val="00151530"/>
    <w:rsid w:val="001522CA"/>
    <w:rsid w:val="00160EBD"/>
    <w:rsid w:val="00160F3C"/>
    <w:rsid w:val="0016115D"/>
    <w:rsid w:val="00162827"/>
    <w:rsid w:val="00163AAE"/>
    <w:rsid w:val="00163BE3"/>
    <w:rsid w:val="00163BEE"/>
    <w:rsid w:val="00164E89"/>
    <w:rsid w:val="00166CA5"/>
    <w:rsid w:val="00171CED"/>
    <w:rsid w:val="001731A9"/>
    <w:rsid w:val="00176420"/>
    <w:rsid w:val="001770B0"/>
    <w:rsid w:val="0018377A"/>
    <w:rsid w:val="00190751"/>
    <w:rsid w:val="001A11C5"/>
    <w:rsid w:val="001A43FC"/>
    <w:rsid w:val="001A6ED2"/>
    <w:rsid w:val="001A798D"/>
    <w:rsid w:val="001B51CA"/>
    <w:rsid w:val="001B5ACF"/>
    <w:rsid w:val="001C2E6F"/>
    <w:rsid w:val="001C2FF6"/>
    <w:rsid w:val="001C3A7F"/>
    <w:rsid w:val="001C5537"/>
    <w:rsid w:val="001C5751"/>
    <w:rsid w:val="001C700F"/>
    <w:rsid w:val="001D0B65"/>
    <w:rsid w:val="001D402C"/>
    <w:rsid w:val="001D5F14"/>
    <w:rsid w:val="001E20EB"/>
    <w:rsid w:val="001E2DE6"/>
    <w:rsid w:val="001E30EF"/>
    <w:rsid w:val="001E61D4"/>
    <w:rsid w:val="001E6DE4"/>
    <w:rsid w:val="001E7456"/>
    <w:rsid w:val="001E74A7"/>
    <w:rsid w:val="001E7890"/>
    <w:rsid w:val="001F0545"/>
    <w:rsid w:val="001F16C1"/>
    <w:rsid w:val="001F1CA0"/>
    <w:rsid w:val="001F6C6C"/>
    <w:rsid w:val="00200000"/>
    <w:rsid w:val="00200EA9"/>
    <w:rsid w:val="0020253D"/>
    <w:rsid w:val="002025E3"/>
    <w:rsid w:val="00203669"/>
    <w:rsid w:val="00205261"/>
    <w:rsid w:val="00206112"/>
    <w:rsid w:val="00213902"/>
    <w:rsid w:val="002156AE"/>
    <w:rsid w:val="00224C73"/>
    <w:rsid w:val="00224CE9"/>
    <w:rsid w:val="002258FF"/>
    <w:rsid w:val="00226560"/>
    <w:rsid w:val="00232E22"/>
    <w:rsid w:val="002339DD"/>
    <w:rsid w:val="00235082"/>
    <w:rsid w:val="0023566B"/>
    <w:rsid w:val="002363D9"/>
    <w:rsid w:val="00242DC3"/>
    <w:rsid w:val="0024699E"/>
    <w:rsid w:val="00250F39"/>
    <w:rsid w:val="00252D30"/>
    <w:rsid w:val="0025598A"/>
    <w:rsid w:val="00257CDF"/>
    <w:rsid w:val="002615FB"/>
    <w:rsid w:val="0026204D"/>
    <w:rsid w:val="00262771"/>
    <w:rsid w:val="002662C5"/>
    <w:rsid w:val="002662DD"/>
    <w:rsid w:val="002771A8"/>
    <w:rsid w:val="002777EC"/>
    <w:rsid w:val="002822C8"/>
    <w:rsid w:val="00282E5E"/>
    <w:rsid w:val="00286008"/>
    <w:rsid w:val="002875B9"/>
    <w:rsid w:val="0029021E"/>
    <w:rsid w:val="00292442"/>
    <w:rsid w:val="002939BC"/>
    <w:rsid w:val="002952C1"/>
    <w:rsid w:val="002977CD"/>
    <w:rsid w:val="002B2AF6"/>
    <w:rsid w:val="002B3B55"/>
    <w:rsid w:val="002B3C30"/>
    <w:rsid w:val="002B532A"/>
    <w:rsid w:val="002B6100"/>
    <w:rsid w:val="002C415A"/>
    <w:rsid w:val="002D5A25"/>
    <w:rsid w:val="002D649B"/>
    <w:rsid w:val="002E2055"/>
    <w:rsid w:val="002E29B9"/>
    <w:rsid w:val="002E3BAE"/>
    <w:rsid w:val="002E4E1A"/>
    <w:rsid w:val="002E5D2B"/>
    <w:rsid w:val="002E7A5E"/>
    <w:rsid w:val="002F21AE"/>
    <w:rsid w:val="002F375B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21019"/>
    <w:rsid w:val="00324A71"/>
    <w:rsid w:val="003304D1"/>
    <w:rsid w:val="00332074"/>
    <w:rsid w:val="0033458F"/>
    <w:rsid w:val="00340F28"/>
    <w:rsid w:val="00350009"/>
    <w:rsid w:val="0035183C"/>
    <w:rsid w:val="00351FA0"/>
    <w:rsid w:val="00355587"/>
    <w:rsid w:val="00356441"/>
    <w:rsid w:val="003574EA"/>
    <w:rsid w:val="003608D1"/>
    <w:rsid w:val="0036129E"/>
    <w:rsid w:val="00373297"/>
    <w:rsid w:val="00375ACF"/>
    <w:rsid w:val="003850CC"/>
    <w:rsid w:val="0038542D"/>
    <w:rsid w:val="00386C3E"/>
    <w:rsid w:val="00394F91"/>
    <w:rsid w:val="003A3927"/>
    <w:rsid w:val="003B2D98"/>
    <w:rsid w:val="003B5A9F"/>
    <w:rsid w:val="003B65BF"/>
    <w:rsid w:val="003B66B8"/>
    <w:rsid w:val="003B68F2"/>
    <w:rsid w:val="003C0017"/>
    <w:rsid w:val="003C1177"/>
    <w:rsid w:val="003C27E8"/>
    <w:rsid w:val="003C2D1A"/>
    <w:rsid w:val="003C5AED"/>
    <w:rsid w:val="003D52FD"/>
    <w:rsid w:val="003D7561"/>
    <w:rsid w:val="003F27E1"/>
    <w:rsid w:val="003F3F57"/>
    <w:rsid w:val="003F52CB"/>
    <w:rsid w:val="003F75DF"/>
    <w:rsid w:val="00400422"/>
    <w:rsid w:val="004022E9"/>
    <w:rsid w:val="00403FB4"/>
    <w:rsid w:val="00405FE5"/>
    <w:rsid w:val="00412884"/>
    <w:rsid w:val="00413F95"/>
    <w:rsid w:val="00415368"/>
    <w:rsid w:val="00415800"/>
    <w:rsid w:val="00420405"/>
    <w:rsid w:val="0042253B"/>
    <w:rsid w:val="00423BD7"/>
    <w:rsid w:val="004257B2"/>
    <w:rsid w:val="004354EE"/>
    <w:rsid w:val="00435E94"/>
    <w:rsid w:val="00436B75"/>
    <w:rsid w:val="00441D32"/>
    <w:rsid w:val="00445E13"/>
    <w:rsid w:val="00450324"/>
    <w:rsid w:val="00451683"/>
    <w:rsid w:val="00451854"/>
    <w:rsid w:val="0045278A"/>
    <w:rsid w:val="00452FAE"/>
    <w:rsid w:val="00457222"/>
    <w:rsid w:val="004613C2"/>
    <w:rsid w:val="004616C6"/>
    <w:rsid w:val="004634ED"/>
    <w:rsid w:val="004678F6"/>
    <w:rsid w:val="00467DCB"/>
    <w:rsid w:val="0047146C"/>
    <w:rsid w:val="00472906"/>
    <w:rsid w:val="0047775E"/>
    <w:rsid w:val="004838CB"/>
    <w:rsid w:val="00487819"/>
    <w:rsid w:val="0049101D"/>
    <w:rsid w:val="00491DF8"/>
    <w:rsid w:val="004952C8"/>
    <w:rsid w:val="00496F15"/>
    <w:rsid w:val="004A7ED4"/>
    <w:rsid w:val="004B32C5"/>
    <w:rsid w:val="004C241E"/>
    <w:rsid w:val="004C3884"/>
    <w:rsid w:val="004C7E2B"/>
    <w:rsid w:val="004D2952"/>
    <w:rsid w:val="004D353D"/>
    <w:rsid w:val="004D4181"/>
    <w:rsid w:val="004D5E4D"/>
    <w:rsid w:val="004E0201"/>
    <w:rsid w:val="004E0650"/>
    <w:rsid w:val="004E1DFE"/>
    <w:rsid w:val="004E3011"/>
    <w:rsid w:val="004E4A46"/>
    <w:rsid w:val="004F1FB1"/>
    <w:rsid w:val="004F4A72"/>
    <w:rsid w:val="004F4EA7"/>
    <w:rsid w:val="00500997"/>
    <w:rsid w:val="005037AE"/>
    <w:rsid w:val="005108E1"/>
    <w:rsid w:val="0051151A"/>
    <w:rsid w:val="00512239"/>
    <w:rsid w:val="005130FE"/>
    <w:rsid w:val="0051499E"/>
    <w:rsid w:val="00515DD4"/>
    <w:rsid w:val="00515DE2"/>
    <w:rsid w:val="005234DC"/>
    <w:rsid w:val="0052410D"/>
    <w:rsid w:val="005268A2"/>
    <w:rsid w:val="0053079C"/>
    <w:rsid w:val="005321F4"/>
    <w:rsid w:val="00533A2C"/>
    <w:rsid w:val="00535AFA"/>
    <w:rsid w:val="00536E24"/>
    <w:rsid w:val="00541842"/>
    <w:rsid w:val="00543AD7"/>
    <w:rsid w:val="00546199"/>
    <w:rsid w:val="00546832"/>
    <w:rsid w:val="00550749"/>
    <w:rsid w:val="005567D9"/>
    <w:rsid w:val="00570440"/>
    <w:rsid w:val="00575D9E"/>
    <w:rsid w:val="005841EF"/>
    <w:rsid w:val="00591DF1"/>
    <w:rsid w:val="00592663"/>
    <w:rsid w:val="005944C0"/>
    <w:rsid w:val="005A1FD5"/>
    <w:rsid w:val="005A5558"/>
    <w:rsid w:val="005B0169"/>
    <w:rsid w:val="005B1365"/>
    <w:rsid w:val="005C2CA9"/>
    <w:rsid w:val="005C32AD"/>
    <w:rsid w:val="005C3E42"/>
    <w:rsid w:val="005C7CE7"/>
    <w:rsid w:val="005D64C7"/>
    <w:rsid w:val="005E0E48"/>
    <w:rsid w:val="005E1617"/>
    <w:rsid w:val="005E1C73"/>
    <w:rsid w:val="005F0002"/>
    <w:rsid w:val="005F422D"/>
    <w:rsid w:val="005F64D4"/>
    <w:rsid w:val="00603921"/>
    <w:rsid w:val="0061028D"/>
    <w:rsid w:val="006102F7"/>
    <w:rsid w:val="0061172D"/>
    <w:rsid w:val="006136D3"/>
    <w:rsid w:val="0061410A"/>
    <w:rsid w:val="0061576E"/>
    <w:rsid w:val="00620CD1"/>
    <w:rsid w:val="00621453"/>
    <w:rsid w:val="00622589"/>
    <w:rsid w:val="00627848"/>
    <w:rsid w:val="006300DB"/>
    <w:rsid w:val="006316AD"/>
    <w:rsid w:val="006319EC"/>
    <w:rsid w:val="00631E82"/>
    <w:rsid w:val="0063369F"/>
    <w:rsid w:val="006338C3"/>
    <w:rsid w:val="00635385"/>
    <w:rsid w:val="00635992"/>
    <w:rsid w:val="0063618E"/>
    <w:rsid w:val="006367B8"/>
    <w:rsid w:val="00642458"/>
    <w:rsid w:val="00642801"/>
    <w:rsid w:val="00643D91"/>
    <w:rsid w:val="00651EBA"/>
    <w:rsid w:val="00656723"/>
    <w:rsid w:val="00656857"/>
    <w:rsid w:val="006608A7"/>
    <w:rsid w:val="00660D33"/>
    <w:rsid w:val="00663A2B"/>
    <w:rsid w:val="00663D55"/>
    <w:rsid w:val="00664463"/>
    <w:rsid w:val="00677CAF"/>
    <w:rsid w:val="006812E0"/>
    <w:rsid w:val="00691446"/>
    <w:rsid w:val="00693824"/>
    <w:rsid w:val="006938F7"/>
    <w:rsid w:val="00693BCD"/>
    <w:rsid w:val="00696B5B"/>
    <w:rsid w:val="00697C09"/>
    <w:rsid w:val="006A34F0"/>
    <w:rsid w:val="006A588F"/>
    <w:rsid w:val="006B0151"/>
    <w:rsid w:val="006B65D9"/>
    <w:rsid w:val="006C260D"/>
    <w:rsid w:val="006C5A7E"/>
    <w:rsid w:val="006C7122"/>
    <w:rsid w:val="006D03A2"/>
    <w:rsid w:val="006D04C2"/>
    <w:rsid w:val="006E1B9B"/>
    <w:rsid w:val="006E2378"/>
    <w:rsid w:val="006E2B4C"/>
    <w:rsid w:val="006E4609"/>
    <w:rsid w:val="006E5852"/>
    <w:rsid w:val="006E6AD2"/>
    <w:rsid w:val="006F5A4F"/>
    <w:rsid w:val="00702348"/>
    <w:rsid w:val="007036E9"/>
    <w:rsid w:val="00703FD5"/>
    <w:rsid w:val="00705F4F"/>
    <w:rsid w:val="007115E4"/>
    <w:rsid w:val="00714DDA"/>
    <w:rsid w:val="0072280F"/>
    <w:rsid w:val="00723DE6"/>
    <w:rsid w:val="00725F84"/>
    <w:rsid w:val="00736BC5"/>
    <w:rsid w:val="0074000B"/>
    <w:rsid w:val="0074265C"/>
    <w:rsid w:val="007435C2"/>
    <w:rsid w:val="007459B9"/>
    <w:rsid w:val="007527E9"/>
    <w:rsid w:val="007565F6"/>
    <w:rsid w:val="007573A1"/>
    <w:rsid w:val="0077335D"/>
    <w:rsid w:val="00773C4E"/>
    <w:rsid w:val="00774038"/>
    <w:rsid w:val="00782094"/>
    <w:rsid w:val="0078356B"/>
    <w:rsid w:val="007835D2"/>
    <w:rsid w:val="007919F1"/>
    <w:rsid w:val="00792DBA"/>
    <w:rsid w:val="007944FE"/>
    <w:rsid w:val="007A1D8C"/>
    <w:rsid w:val="007A5641"/>
    <w:rsid w:val="007A7366"/>
    <w:rsid w:val="007B0044"/>
    <w:rsid w:val="007B555A"/>
    <w:rsid w:val="007B5F0C"/>
    <w:rsid w:val="007C0C17"/>
    <w:rsid w:val="007C1B14"/>
    <w:rsid w:val="007C3130"/>
    <w:rsid w:val="007C3B98"/>
    <w:rsid w:val="007C7391"/>
    <w:rsid w:val="007D0B21"/>
    <w:rsid w:val="007D0D95"/>
    <w:rsid w:val="007D4825"/>
    <w:rsid w:val="007D4D3B"/>
    <w:rsid w:val="007D5D96"/>
    <w:rsid w:val="007E1025"/>
    <w:rsid w:val="007E1692"/>
    <w:rsid w:val="007E2BA8"/>
    <w:rsid w:val="007E52E7"/>
    <w:rsid w:val="007E6F78"/>
    <w:rsid w:val="007F215D"/>
    <w:rsid w:val="007F6631"/>
    <w:rsid w:val="007F7A4A"/>
    <w:rsid w:val="00801FA5"/>
    <w:rsid w:val="0080200A"/>
    <w:rsid w:val="0081016C"/>
    <w:rsid w:val="00810AB5"/>
    <w:rsid w:val="008116D9"/>
    <w:rsid w:val="00811805"/>
    <w:rsid w:val="0081264F"/>
    <w:rsid w:val="00813DA1"/>
    <w:rsid w:val="00832E41"/>
    <w:rsid w:val="00837482"/>
    <w:rsid w:val="00837DF5"/>
    <w:rsid w:val="00842173"/>
    <w:rsid w:val="00846762"/>
    <w:rsid w:val="00846877"/>
    <w:rsid w:val="00847623"/>
    <w:rsid w:val="008519D1"/>
    <w:rsid w:val="008637E8"/>
    <w:rsid w:val="00863D7D"/>
    <w:rsid w:val="00864A9A"/>
    <w:rsid w:val="00873553"/>
    <w:rsid w:val="0087363B"/>
    <w:rsid w:val="008737FA"/>
    <w:rsid w:val="00875A0E"/>
    <w:rsid w:val="00880C1B"/>
    <w:rsid w:val="008832C5"/>
    <w:rsid w:val="0088581F"/>
    <w:rsid w:val="008915AE"/>
    <w:rsid w:val="008931D1"/>
    <w:rsid w:val="008A5C31"/>
    <w:rsid w:val="008A7A12"/>
    <w:rsid w:val="008A7B75"/>
    <w:rsid w:val="008B2BEB"/>
    <w:rsid w:val="008B4945"/>
    <w:rsid w:val="008B575D"/>
    <w:rsid w:val="008B78D7"/>
    <w:rsid w:val="008C4CEF"/>
    <w:rsid w:val="008C63CB"/>
    <w:rsid w:val="008C66D5"/>
    <w:rsid w:val="008C6CC2"/>
    <w:rsid w:val="008D285A"/>
    <w:rsid w:val="008D2E65"/>
    <w:rsid w:val="008D3E91"/>
    <w:rsid w:val="008E1D9E"/>
    <w:rsid w:val="008E4127"/>
    <w:rsid w:val="008E50FF"/>
    <w:rsid w:val="008E609F"/>
    <w:rsid w:val="008F2A92"/>
    <w:rsid w:val="008F48DB"/>
    <w:rsid w:val="00905893"/>
    <w:rsid w:val="00911750"/>
    <w:rsid w:val="009149F9"/>
    <w:rsid w:val="00917184"/>
    <w:rsid w:val="009172C7"/>
    <w:rsid w:val="009232D1"/>
    <w:rsid w:val="00926822"/>
    <w:rsid w:val="00926879"/>
    <w:rsid w:val="00931F0B"/>
    <w:rsid w:val="0093451C"/>
    <w:rsid w:val="009361AF"/>
    <w:rsid w:val="00940523"/>
    <w:rsid w:val="00947000"/>
    <w:rsid w:val="0095067A"/>
    <w:rsid w:val="00950881"/>
    <w:rsid w:val="00954A09"/>
    <w:rsid w:val="00955C4E"/>
    <w:rsid w:val="00957C57"/>
    <w:rsid w:val="009629D9"/>
    <w:rsid w:val="0096413D"/>
    <w:rsid w:val="00966994"/>
    <w:rsid w:val="009702D8"/>
    <w:rsid w:val="00973DD8"/>
    <w:rsid w:val="00974BDA"/>
    <w:rsid w:val="009752CA"/>
    <w:rsid w:val="009762F0"/>
    <w:rsid w:val="009765EE"/>
    <w:rsid w:val="009778E8"/>
    <w:rsid w:val="00977B25"/>
    <w:rsid w:val="00977F56"/>
    <w:rsid w:val="009815E0"/>
    <w:rsid w:val="00981F5A"/>
    <w:rsid w:val="009865F5"/>
    <w:rsid w:val="00987EE6"/>
    <w:rsid w:val="00991F6A"/>
    <w:rsid w:val="00991F75"/>
    <w:rsid w:val="0099790B"/>
    <w:rsid w:val="009A722A"/>
    <w:rsid w:val="009B0914"/>
    <w:rsid w:val="009B278A"/>
    <w:rsid w:val="009B6DD7"/>
    <w:rsid w:val="009B70A0"/>
    <w:rsid w:val="009B7F82"/>
    <w:rsid w:val="009C09A2"/>
    <w:rsid w:val="009C3690"/>
    <w:rsid w:val="009C3C09"/>
    <w:rsid w:val="009C5A73"/>
    <w:rsid w:val="009C7817"/>
    <w:rsid w:val="009D400A"/>
    <w:rsid w:val="009D429B"/>
    <w:rsid w:val="009F0021"/>
    <w:rsid w:val="009F00CA"/>
    <w:rsid w:val="009F2F8A"/>
    <w:rsid w:val="009F3653"/>
    <w:rsid w:val="00A01F19"/>
    <w:rsid w:val="00A034FA"/>
    <w:rsid w:val="00A076B4"/>
    <w:rsid w:val="00A10C29"/>
    <w:rsid w:val="00A10FB8"/>
    <w:rsid w:val="00A12880"/>
    <w:rsid w:val="00A12EA2"/>
    <w:rsid w:val="00A14A26"/>
    <w:rsid w:val="00A168A1"/>
    <w:rsid w:val="00A17EE6"/>
    <w:rsid w:val="00A23253"/>
    <w:rsid w:val="00A2329E"/>
    <w:rsid w:val="00A24E7A"/>
    <w:rsid w:val="00A324FC"/>
    <w:rsid w:val="00A33F54"/>
    <w:rsid w:val="00A34383"/>
    <w:rsid w:val="00A3440C"/>
    <w:rsid w:val="00A37EE0"/>
    <w:rsid w:val="00A4041A"/>
    <w:rsid w:val="00A46358"/>
    <w:rsid w:val="00A47D24"/>
    <w:rsid w:val="00A57D18"/>
    <w:rsid w:val="00A60C79"/>
    <w:rsid w:val="00A62B12"/>
    <w:rsid w:val="00A64ACF"/>
    <w:rsid w:val="00A669A1"/>
    <w:rsid w:val="00A72E4A"/>
    <w:rsid w:val="00A73C0A"/>
    <w:rsid w:val="00A73F11"/>
    <w:rsid w:val="00A76AA4"/>
    <w:rsid w:val="00A84CD6"/>
    <w:rsid w:val="00A917E9"/>
    <w:rsid w:val="00A927A7"/>
    <w:rsid w:val="00AA012A"/>
    <w:rsid w:val="00AA0547"/>
    <w:rsid w:val="00AA3BF7"/>
    <w:rsid w:val="00AA5416"/>
    <w:rsid w:val="00AB29E7"/>
    <w:rsid w:val="00AB46CD"/>
    <w:rsid w:val="00AB49D5"/>
    <w:rsid w:val="00AB55C2"/>
    <w:rsid w:val="00AB5E44"/>
    <w:rsid w:val="00AB5F7A"/>
    <w:rsid w:val="00AB7C5D"/>
    <w:rsid w:val="00AC0048"/>
    <w:rsid w:val="00AC43FB"/>
    <w:rsid w:val="00AC62B2"/>
    <w:rsid w:val="00AC68A2"/>
    <w:rsid w:val="00AD1363"/>
    <w:rsid w:val="00AD1FF4"/>
    <w:rsid w:val="00AD256E"/>
    <w:rsid w:val="00AD2BB4"/>
    <w:rsid w:val="00AE3F84"/>
    <w:rsid w:val="00AE4CBD"/>
    <w:rsid w:val="00AE4F90"/>
    <w:rsid w:val="00AF4EEE"/>
    <w:rsid w:val="00AF7899"/>
    <w:rsid w:val="00B001D5"/>
    <w:rsid w:val="00B012F4"/>
    <w:rsid w:val="00B01B35"/>
    <w:rsid w:val="00B02053"/>
    <w:rsid w:val="00B0472D"/>
    <w:rsid w:val="00B05622"/>
    <w:rsid w:val="00B06DA9"/>
    <w:rsid w:val="00B11199"/>
    <w:rsid w:val="00B20E75"/>
    <w:rsid w:val="00B21A6E"/>
    <w:rsid w:val="00B24486"/>
    <w:rsid w:val="00B32A84"/>
    <w:rsid w:val="00B32D1A"/>
    <w:rsid w:val="00B337C8"/>
    <w:rsid w:val="00B33CDC"/>
    <w:rsid w:val="00B405F8"/>
    <w:rsid w:val="00B42E69"/>
    <w:rsid w:val="00B43DF6"/>
    <w:rsid w:val="00B52FF7"/>
    <w:rsid w:val="00B534D6"/>
    <w:rsid w:val="00B62CB9"/>
    <w:rsid w:val="00B64A0D"/>
    <w:rsid w:val="00B64AF6"/>
    <w:rsid w:val="00B700BD"/>
    <w:rsid w:val="00B73D10"/>
    <w:rsid w:val="00B74A0E"/>
    <w:rsid w:val="00B76D7B"/>
    <w:rsid w:val="00B80607"/>
    <w:rsid w:val="00B80B81"/>
    <w:rsid w:val="00B86451"/>
    <w:rsid w:val="00B87F40"/>
    <w:rsid w:val="00B90A23"/>
    <w:rsid w:val="00B93E8E"/>
    <w:rsid w:val="00B958D0"/>
    <w:rsid w:val="00B9594B"/>
    <w:rsid w:val="00B95EA6"/>
    <w:rsid w:val="00BA37D9"/>
    <w:rsid w:val="00BA4B85"/>
    <w:rsid w:val="00BA659D"/>
    <w:rsid w:val="00BA6742"/>
    <w:rsid w:val="00BA69A0"/>
    <w:rsid w:val="00BC1E67"/>
    <w:rsid w:val="00BD0DD9"/>
    <w:rsid w:val="00BD2F6B"/>
    <w:rsid w:val="00BD5B29"/>
    <w:rsid w:val="00BE0A90"/>
    <w:rsid w:val="00BE3BAA"/>
    <w:rsid w:val="00BE7F16"/>
    <w:rsid w:val="00BF3AA0"/>
    <w:rsid w:val="00BF430E"/>
    <w:rsid w:val="00BF4A99"/>
    <w:rsid w:val="00BF57A1"/>
    <w:rsid w:val="00BF5E69"/>
    <w:rsid w:val="00C01E74"/>
    <w:rsid w:val="00C07C70"/>
    <w:rsid w:val="00C11FAC"/>
    <w:rsid w:val="00C12CD7"/>
    <w:rsid w:val="00C14682"/>
    <w:rsid w:val="00C14FFB"/>
    <w:rsid w:val="00C22A48"/>
    <w:rsid w:val="00C24386"/>
    <w:rsid w:val="00C257E4"/>
    <w:rsid w:val="00C26D73"/>
    <w:rsid w:val="00C27E7D"/>
    <w:rsid w:val="00C30A2A"/>
    <w:rsid w:val="00C31513"/>
    <w:rsid w:val="00C32064"/>
    <w:rsid w:val="00C32547"/>
    <w:rsid w:val="00C3492F"/>
    <w:rsid w:val="00C35695"/>
    <w:rsid w:val="00C3691E"/>
    <w:rsid w:val="00C3710E"/>
    <w:rsid w:val="00C40E5D"/>
    <w:rsid w:val="00C4494F"/>
    <w:rsid w:val="00C44EB6"/>
    <w:rsid w:val="00C46A24"/>
    <w:rsid w:val="00C47BCC"/>
    <w:rsid w:val="00C50393"/>
    <w:rsid w:val="00C53B1A"/>
    <w:rsid w:val="00C55872"/>
    <w:rsid w:val="00C57DBC"/>
    <w:rsid w:val="00C61A37"/>
    <w:rsid w:val="00C62FB9"/>
    <w:rsid w:val="00C63175"/>
    <w:rsid w:val="00C70138"/>
    <w:rsid w:val="00C739C7"/>
    <w:rsid w:val="00C74296"/>
    <w:rsid w:val="00C805E9"/>
    <w:rsid w:val="00C82C74"/>
    <w:rsid w:val="00C86A07"/>
    <w:rsid w:val="00C955D1"/>
    <w:rsid w:val="00CA7317"/>
    <w:rsid w:val="00CA769D"/>
    <w:rsid w:val="00CB0594"/>
    <w:rsid w:val="00CB7999"/>
    <w:rsid w:val="00CC44E2"/>
    <w:rsid w:val="00CC457A"/>
    <w:rsid w:val="00CC6D6B"/>
    <w:rsid w:val="00CC7981"/>
    <w:rsid w:val="00CD418C"/>
    <w:rsid w:val="00CD6DC2"/>
    <w:rsid w:val="00CD786D"/>
    <w:rsid w:val="00CE1DB5"/>
    <w:rsid w:val="00CE3316"/>
    <w:rsid w:val="00CF3C45"/>
    <w:rsid w:val="00CF5D7A"/>
    <w:rsid w:val="00D002ED"/>
    <w:rsid w:val="00D00F44"/>
    <w:rsid w:val="00D03DAE"/>
    <w:rsid w:val="00D123A4"/>
    <w:rsid w:val="00D17599"/>
    <w:rsid w:val="00D20B4C"/>
    <w:rsid w:val="00D301F8"/>
    <w:rsid w:val="00D3452A"/>
    <w:rsid w:val="00D34FF5"/>
    <w:rsid w:val="00D41794"/>
    <w:rsid w:val="00D467A8"/>
    <w:rsid w:val="00D51C40"/>
    <w:rsid w:val="00D534E1"/>
    <w:rsid w:val="00D56F75"/>
    <w:rsid w:val="00D57F0D"/>
    <w:rsid w:val="00D622CE"/>
    <w:rsid w:val="00D6532E"/>
    <w:rsid w:val="00D71C8F"/>
    <w:rsid w:val="00D74F12"/>
    <w:rsid w:val="00D76C75"/>
    <w:rsid w:val="00D77C67"/>
    <w:rsid w:val="00D8135A"/>
    <w:rsid w:val="00D823C8"/>
    <w:rsid w:val="00D83EC7"/>
    <w:rsid w:val="00D86557"/>
    <w:rsid w:val="00D909BB"/>
    <w:rsid w:val="00D94B68"/>
    <w:rsid w:val="00D95185"/>
    <w:rsid w:val="00D95B12"/>
    <w:rsid w:val="00D9701C"/>
    <w:rsid w:val="00D97E9E"/>
    <w:rsid w:val="00DA053C"/>
    <w:rsid w:val="00DA268C"/>
    <w:rsid w:val="00DA5BEE"/>
    <w:rsid w:val="00DA783A"/>
    <w:rsid w:val="00DA7F94"/>
    <w:rsid w:val="00DB3F62"/>
    <w:rsid w:val="00DB69EE"/>
    <w:rsid w:val="00DC151C"/>
    <w:rsid w:val="00DC7768"/>
    <w:rsid w:val="00DD1844"/>
    <w:rsid w:val="00DD5EAA"/>
    <w:rsid w:val="00DD6694"/>
    <w:rsid w:val="00DD6EE3"/>
    <w:rsid w:val="00DD7653"/>
    <w:rsid w:val="00DE41C7"/>
    <w:rsid w:val="00DE757A"/>
    <w:rsid w:val="00DF4C8D"/>
    <w:rsid w:val="00DF692A"/>
    <w:rsid w:val="00E0054A"/>
    <w:rsid w:val="00E023A5"/>
    <w:rsid w:val="00E03684"/>
    <w:rsid w:val="00E0452F"/>
    <w:rsid w:val="00E15E7E"/>
    <w:rsid w:val="00E17934"/>
    <w:rsid w:val="00E21167"/>
    <w:rsid w:val="00E211A3"/>
    <w:rsid w:val="00E21F50"/>
    <w:rsid w:val="00E22AF5"/>
    <w:rsid w:val="00E22FDA"/>
    <w:rsid w:val="00E25120"/>
    <w:rsid w:val="00E30C9F"/>
    <w:rsid w:val="00E311C2"/>
    <w:rsid w:val="00E311FB"/>
    <w:rsid w:val="00E31A23"/>
    <w:rsid w:val="00E35E04"/>
    <w:rsid w:val="00E41B40"/>
    <w:rsid w:val="00E43951"/>
    <w:rsid w:val="00E5063D"/>
    <w:rsid w:val="00E50F3C"/>
    <w:rsid w:val="00E52073"/>
    <w:rsid w:val="00E52901"/>
    <w:rsid w:val="00E52F28"/>
    <w:rsid w:val="00E5453D"/>
    <w:rsid w:val="00E55B3C"/>
    <w:rsid w:val="00E605A3"/>
    <w:rsid w:val="00E62AD2"/>
    <w:rsid w:val="00E62B3C"/>
    <w:rsid w:val="00E63505"/>
    <w:rsid w:val="00E72B3F"/>
    <w:rsid w:val="00E752D9"/>
    <w:rsid w:val="00E76791"/>
    <w:rsid w:val="00E77324"/>
    <w:rsid w:val="00E87327"/>
    <w:rsid w:val="00E91D26"/>
    <w:rsid w:val="00E93AFC"/>
    <w:rsid w:val="00E96348"/>
    <w:rsid w:val="00EA29A8"/>
    <w:rsid w:val="00EA31E7"/>
    <w:rsid w:val="00EB3687"/>
    <w:rsid w:val="00EB5F53"/>
    <w:rsid w:val="00EB741A"/>
    <w:rsid w:val="00EC3C25"/>
    <w:rsid w:val="00EC6E4B"/>
    <w:rsid w:val="00ED1F82"/>
    <w:rsid w:val="00ED4F68"/>
    <w:rsid w:val="00ED5010"/>
    <w:rsid w:val="00EE45B8"/>
    <w:rsid w:val="00EF65AE"/>
    <w:rsid w:val="00F0191D"/>
    <w:rsid w:val="00F13916"/>
    <w:rsid w:val="00F17275"/>
    <w:rsid w:val="00F25D03"/>
    <w:rsid w:val="00F34A1B"/>
    <w:rsid w:val="00F34FA0"/>
    <w:rsid w:val="00F351C1"/>
    <w:rsid w:val="00F35B32"/>
    <w:rsid w:val="00F41641"/>
    <w:rsid w:val="00F42589"/>
    <w:rsid w:val="00F43528"/>
    <w:rsid w:val="00F43A55"/>
    <w:rsid w:val="00F4654D"/>
    <w:rsid w:val="00F51112"/>
    <w:rsid w:val="00F54E6A"/>
    <w:rsid w:val="00F62DAF"/>
    <w:rsid w:val="00F638A3"/>
    <w:rsid w:val="00F64738"/>
    <w:rsid w:val="00F6671D"/>
    <w:rsid w:val="00F7399B"/>
    <w:rsid w:val="00F745F5"/>
    <w:rsid w:val="00F757C7"/>
    <w:rsid w:val="00F75902"/>
    <w:rsid w:val="00F8066C"/>
    <w:rsid w:val="00F85238"/>
    <w:rsid w:val="00F92627"/>
    <w:rsid w:val="00F932EF"/>
    <w:rsid w:val="00F93B5C"/>
    <w:rsid w:val="00F95301"/>
    <w:rsid w:val="00F9701D"/>
    <w:rsid w:val="00FA121B"/>
    <w:rsid w:val="00FA4F23"/>
    <w:rsid w:val="00FA64BB"/>
    <w:rsid w:val="00FB7174"/>
    <w:rsid w:val="00FB7A0D"/>
    <w:rsid w:val="00FC06C6"/>
    <w:rsid w:val="00FC299C"/>
    <w:rsid w:val="00FC2C27"/>
    <w:rsid w:val="00FC5C3B"/>
    <w:rsid w:val="00FD03EC"/>
    <w:rsid w:val="00FD0917"/>
    <w:rsid w:val="00FD1286"/>
    <w:rsid w:val="00FD66CA"/>
    <w:rsid w:val="00FD6A1B"/>
    <w:rsid w:val="00FE085F"/>
    <w:rsid w:val="00FE17E7"/>
    <w:rsid w:val="00FE2DE4"/>
    <w:rsid w:val="00FE3BD1"/>
    <w:rsid w:val="00FE3EDD"/>
    <w:rsid w:val="00FE5231"/>
    <w:rsid w:val="00FE74D2"/>
    <w:rsid w:val="00FE7F64"/>
    <w:rsid w:val="00FF22AC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44B8CBC"/>
  <w15:docId w15:val="{BE1F7639-335B-4BD5-A5EA-91DE9F29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Интернет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Заголовок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ase.garant.ru/12138258/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21512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с. Курнин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5.66</c:v>
                </c:pt>
                <c:pt idx="1">
                  <c:v>155.66</c:v>
                </c:pt>
                <c:pt idx="2">
                  <c:v>155.66</c:v>
                </c:pt>
                <c:pt idx="3">
                  <c:v>155.66</c:v>
                </c:pt>
                <c:pt idx="4">
                  <c:v>155.66</c:v>
                </c:pt>
                <c:pt idx="5">
                  <c:v>155.66</c:v>
                </c:pt>
                <c:pt idx="6">
                  <c:v>155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587328"/>
        <c:axId val="145365184"/>
      </c:lineChart>
      <c:catAx>
        <c:axId val="1515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365184"/>
        <c:crosses val="autoZero"/>
        <c:auto val="1"/>
        <c:lblAlgn val="ctr"/>
        <c:lblOffset val="100"/>
        <c:noMultiLvlLbl val="0"/>
      </c:catAx>
      <c:valAx>
        <c:axId val="14536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8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1719B-97A2-41A2-9E21-B5D4E192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8</TotalTime>
  <Pages>18</Pages>
  <Words>3785</Words>
  <Characters>215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Admin</cp:lastModifiedBy>
  <cp:revision>376</cp:revision>
  <cp:lastPrinted>2021-09-10T07:13:00Z</cp:lastPrinted>
  <dcterms:created xsi:type="dcterms:W3CDTF">2019-09-06T08:26:00Z</dcterms:created>
  <dcterms:modified xsi:type="dcterms:W3CDTF">2022-09-30T12:13:00Z</dcterms:modified>
</cp:coreProperties>
</file>